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12F" w:rsidRPr="0059412F" w:rsidRDefault="0059412F" w:rsidP="0059412F">
      <w:pPr>
        <w:keepNext/>
        <w:keepLines/>
        <w:suppressAutoHyphens/>
        <w:spacing w:after="0"/>
        <w:ind w:firstLine="426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9412F"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:rsidR="0059412F" w:rsidRPr="0059412F" w:rsidRDefault="0059412F" w:rsidP="0059412F">
      <w:pPr>
        <w:keepNext/>
        <w:keepLines/>
        <w:suppressAutoHyphens/>
        <w:spacing w:after="0"/>
        <w:ind w:firstLine="426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9412F" w:rsidRPr="0059412F" w:rsidRDefault="0059412F" w:rsidP="0059412F">
      <w:pPr>
        <w:keepNext/>
        <w:keepLines/>
        <w:suppressAutoHyphens/>
        <w:spacing w:after="0"/>
        <w:ind w:firstLine="426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9412F">
        <w:rPr>
          <w:rFonts w:ascii="Times New Roman" w:hAnsi="Times New Roman" w:cs="Times New Roman"/>
          <w:bCs/>
          <w:sz w:val="28"/>
          <w:szCs w:val="28"/>
        </w:rPr>
        <w:t xml:space="preserve">Директор          С.А.Макаренко                 </w:t>
      </w:r>
    </w:p>
    <w:p w:rsidR="0059412F" w:rsidRPr="0059412F" w:rsidRDefault="0059412F" w:rsidP="007F5ADF">
      <w:pPr>
        <w:keepNext/>
        <w:keepLines/>
        <w:suppressAutoHyphens/>
        <w:spacing w:after="0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40AC" w:rsidRDefault="003040AC" w:rsidP="007F5ADF">
      <w:pPr>
        <w:keepNext/>
        <w:keepLines/>
        <w:suppressAutoHyphens/>
        <w:spacing w:after="0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40AC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Pr="003040AC">
        <w:rPr>
          <w:rFonts w:ascii="Times New Roman" w:hAnsi="Times New Roman" w:cs="Times New Roman"/>
          <w:b/>
          <w:sz w:val="28"/>
          <w:szCs w:val="28"/>
        </w:rPr>
        <w:br/>
      </w:r>
      <w:r w:rsidRPr="003040AC">
        <w:rPr>
          <w:rFonts w:ascii="Times New Roman" w:hAnsi="Times New Roman" w:cs="Times New Roman"/>
          <w:b/>
          <w:bCs/>
          <w:sz w:val="28"/>
          <w:szCs w:val="28"/>
        </w:rPr>
        <w:t xml:space="preserve">о поэтическом </w:t>
      </w:r>
      <w:r w:rsidR="0059412F">
        <w:rPr>
          <w:rFonts w:ascii="Times New Roman" w:hAnsi="Times New Roman" w:cs="Times New Roman"/>
          <w:b/>
          <w:bCs/>
          <w:sz w:val="28"/>
          <w:szCs w:val="28"/>
        </w:rPr>
        <w:t>видео</w:t>
      </w:r>
      <w:r w:rsidR="0059412F" w:rsidRPr="003040AC">
        <w:rPr>
          <w:rFonts w:ascii="Times New Roman" w:hAnsi="Times New Roman" w:cs="Times New Roman"/>
          <w:b/>
          <w:bCs/>
          <w:sz w:val="28"/>
          <w:szCs w:val="28"/>
        </w:rPr>
        <w:t xml:space="preserve"> конкурсе</w:t>
      </w:r>
      <w:r w:rsidRPr="003040AC">
        <w:rPr>
          <w:rFonts w:ascii="Times New Roman" w:hAnsi="Times New Roman" w:cs="Times New Roman"/>
          <w:b/>
          <w:bCs/>
          <w:sz w:val="28"/>
          <w:szCs w:val="28"/>
        </w:rPr>
        <w:t xml:space="preserve"> чтецов</w:t>
      </w:r>
      <w:r w:rsidRPr="003040A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7659F">
        <w:rPr>
          <w:rFonts w:ascii="Times New Roman" w:hAnsi="Times New Roman" w:cs="Times New Roman"/>
          <w:b/>
          <w:sz w:val="28"/>
          <w:szCs w:val="28"/>
        </w:rPr>
        <w:t xml:space="preserve">Поклонимся великим тем годам </w:t>
      </w:r>
      <w:r w:rsidRPr="003040AC">
        <w:rPr>
          <w:rFonts w:ascii="Times New Roman" w:hAnsi="Times New Roman" w:cs="Times New Roman"/>
          <w:b/>
          <w:sz w:val="28"/>
          <w:szCs w:val="28"/>
        </w:rPr>
        <w:t>»</w:t>
      </w:r>
      <w:r w:rsidRPr="003040A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304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0AC">
        <w:rPr>
          <w:rFonts w:ascii="Times New Roman" w:hAnsi="Times New Roman" w:cs="Times New Roman"/>
          <w:b/>
          <w:bCs/>
          <w:sz w:val="28"/>
          <w:szCs w:val="28"/>
        </w:rPr>
        <w:t>посвящённом празднованию 75-летия Побе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0AC">
        <w:rPr>
          <w:rFonts w:ascii="Times New Roman" w:hAnsi="Times New Roman" w:cs="Times New Roman"/>
          <w:b/>
          <w:bCs/>
          <w:sz w:val="28"/>
          <w:szCs w:val="28"/>
        </w:rPr>
        <w:t>в Великой Отечественной войне</w:t>
      </w:r>
    </w:p>
    <w:p w:rsidR="003040AC" w:rsidRPr="003040AC" w:rsidRDefault="003040AC" w:rsidP="007F5ADF">
      <w:pPr>
        <w:keepNext/>
        <w:keepLines/>
        <w:suppressAutoHyphens/>
        <w:spacing w:after="0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3F77" w:rsidRDefault="003040AC" w:rsidP="007F5ADF">
      <w:pPr>
        <w:pStyle w:val="a3"/>
        <w:keepNext/>
        <w:keepLines/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40AC">
        <w:rPr>
          <w:rFonts w:ascii="Times New Roman" w:hAnsi="Times New Roman" w:cs="Times New Roman"/>
          <w:b/>
          <w:i/>
          <w:sz w:val="28"/>
          <w:szCs w:val="28"/>
        </w:rPr>
        <w:t>Общие положения</w:t>
      </w:r>
    </w:p>
    <w:p w:rsidR="003040AC" w:rsidRPr="003040AC" w:rsidRDefault="00E3420B" w:rsidP="007F5ADF">
      <w:pPr>
        <w:keepNext/>
        <w:keepLines/>
        <w:suppressAutoHyphens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40AC">
        <w:rPr>
          <w:rFonts w:ascii="Times New Roman" w:hAnsi="Times New Roman" w:cs="Times New Roman"/>
          <w:sz w:val="28"/>
          <w:szCs w:val="28"/>
        </w:rPr>
        <w:t xml:space="preserve">Поэтический </w:t>
      </w:r>
      <w:proofErr w:type="spellStart"/>
      <w:r w:rsidRPr="003040AC">
        <w:rPr>
          <w:rFonts w:ascii="Times New Roman" w:hAnsi="Times New Roman" w:cs="Times New Roman"/>
          <w:sz w:val="28"/>
          <w:szCs w:val="28"/>
        </w:rPr>
        <w:t>видеоконкурс</w:t>
      </w:r>
      <w:proofErr w:type="spellEnd"/>
      <w:r w:rsidRPr="003040AC">
        <w:rPr>
          <w:rFonts w:ascii="Times New Roman" w:hAnsi="Times New Roman" w:cs="Times New Roman"/>
          <w:sz w:val="28"/>
          <w:szCs w:val="28"/>
        </w:rPr>
        <w:t xml:space="preserve"> чтецов </w:t>
      </w:r>
      <w:r w:rsidR="0067659F" w:rsidRPr="003040AC">
        <w:rPr>
          <w:rFonts w:ascii="Times New Roman" w:hAnsi="Times New Roman" w:cs="Times New Roman"/>
          <w:b/>
          <w:sz w:val="28"/>
          <w:szCs w:val="28"/>
        </w:rPr>
        <w:t>«</w:t>
      </w:r>
      <w:r w:rsidR="00D72CD6">
        <w:rPr>
          <w:rFonts w:ascii="Times New Roman" w:hAnsi="Times New Roman" w:cs="Times New Roman"/>
          <w:b/>
          <w:sz w:val="28"/>
          <w:szCs w:val="28"/>
        </w:rPr>
        <w:t>Поклонимся великим тем годам</w:t>
      </w:r>
      <w:r w:rsidR="0067659F" w:rsidRPr="003040AC">
        <w:rPr>
          <w:rFonts w:ascii="Times New Roman" w:hAnsi="Times New Roman" w:cs="Times New Roman"/>
          <w:b/>
          <w:sz w:val="28"/>
          <w:szCs w:val="28"/>
        </w:rPr>
        <w:t>»</w:t>
      </w:r>
      <w:r w:rsidR="00D72C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7E8A" w:rsidRPr="003040AC">
        <w:rPr>
          <w:rFonts w:ascii="Times New Roman" w:hAnsi="Times New Roman" w:cs="Times New Roman"/>
          <w:sz w:val="28"/>
          <w:szCs w:val="28"/>
        </w:rPr>
        <w:t xml:space="preserve">(далее – «Конкурс») </w:t>
      </w:r>
      <w:r w:rsidR="00F2046F">
        <w:rPr>
          <w:rFonts w:ascii="Times New Roman" w:hAnsi="Times New Roman" w:cs="Times New Roman"/>
          <w:sz w:val="28"/>
          <w:szCs w:val="28"/>
        </w:rPr>
        <w:t>проводится с 20</w:t>
      </w:r>
      <w:r w:rsidR="003040AC" w:rsidRPr="003040AC">
        <w:rPr>
          <w:rFonts w:ascii="Times New Roman" w:hAnsi="Times New Roman" w:cs="Times New Roman"/>
          <w:sz w:val="28"/>
          <w:szCs w:val="28"/>
        </w:rPr>
        <w:t xml:space="preserve"> </w:t>
      </w:r>
      <w:r w:rsidR="00F2046F">
        <w:rPr>
          <w:rFonts w:ascii="Times New Roman" w:hAnsi="Times New Roman" w:cs="Times New Roman"/>
          <w:sz w:val="28"/>
          <w:szCs w:val="28"/>
        </w:rPr>
        <w:t>апреля по 30</w:t>
      </w:r>
      <w:r w:rsidR="003040AC" w:rsidRPr="003040AC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3040AC">
        <w:rPr>
          <w:rFonts w:ascii="Times New Roman" w:hAnsi="Times New Roman" w:cs="Times New Roman"/>
          <w:sz w:val="28"/>
          <w:szCs w:val="28"/>
        </w:rPr>
        <w:t xml:space="preserve"> 2020 года среди </w:t>
      </w:r>
      <w:r w:rsidR="00F2046F">
        <w:rPr>
          <w:rFonts w:ascii="Times New Roman" w:hAnsi="Times New Roman" w:cs="Times New Roman"/>
          <w:sz w:val="28"/>
          <w:szCs w:val="28"/>
        </w:rPr>
        <w:t>обучающихся МБОУ Новониколаевской ООШ</w:t>
      </w:r>
      <w:r w:rsidRPr="003040AC">
        <w:rPr>
          <w:rFonts w:ascii="Times New Roman" w:hAnsi="Times New Roman" w:cs="Times New Roman"/>
          <w:sz w:val="28"/>
          <w:szCs w:val="28"/>
        </w:rPr>
        <w:t>, находящихся в условиях</w:t>
      </w:r>
      <w:r w:rsidR="006E7E8A" w:rsidRPr="003040AC">
        <w:rPr>
          <w:rFonts w:ascii="Times New Roman" w:hAnsi="Times New Roman" w:cs="Times New Roman"/>
          <w:sz w:val="28"/>
          <w:szCs w:val="28"/>
        </w:rPr>
        <w:t xml:space="preserve"> </w:t>
      </w:r>
      <w:r w:rsidR="003040AC" w:rsidRPr="003040AC">
        <w:rPr>
          <w:rFonts w:ascii="Times New Roman" w:hAnsi="Times New Roman" w:cs="Times New Roman"/>
          <w:sz w:val="28"/>
          <w:szCs w:val="28"/>
        </w:rPr>
        <w:t xml:space="preserve">временной домашней самоизоляции </w:t>
      </w:r>
      <w:r w:rsidR="003040AC" w:rsidRPr="00D72CD6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="003040AC" w:rsidRPr="003040A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="003040AC">
        <w:rPr>
          <w:rFonts w:ascii="Times New Roman" w:hAnsi="Times New Roman" w:cs="Times New Roman"/>
          <w:sz w:val="28"/>
          <w:szCs w:val="28"/>
        </w:rPr>
        <w:t>связи с угрозой</w:t>
      </w:r>
      <w:r w:rsidR="003040AC" w:rsidRPr="003040AC">
        <w:rPr>
          <w:rFonts w:ascii="Times New Roman" w:hAnsi="Times New Roman" w:cs="Times New Roman"/>
          <w:sz w:val="28"/>
          <w:szCs w:val="28"/>
        </w:rPr>
        <w:t xml:space="preserve"> распространения новой </w:t>
      </w:r>
      <w:proofErr w:type="spellStart"/>
      <w:r w:rsidR="003040AC" w:rsidRPr="003040AC">
        <w:rPr>
          <w:rFonts w:ascii="Times New Roman" w:hAnsi="Times New Roman" w:cs="Times New Roman"/>
          <w:sz w:val="28"/>
          <w:szCs w:val="28"/>
        </w:rPr>
        <w:t>коронавир</w:t>
      </w:r>
      <w:r w:rsidR="008123AC">
        <w:rPr>
          <w:rFonts w:ascii="Times New Roman" w:hAnsi="Times New Roman" w:cs="Times New Roman"/>
          <w:sz w:val="28"/>
          <w:szCs w:val="28"/>
        </w:rPr>
        <w:t>усной</w:t>
      </w:r>
      <w:proofErr w:type="spellEnd"/>
      <w:r w:rsidR="008123AC">
        <w:rPr>
          <w:rFonts w:ascii="Times New Roman" w:hAnsi="Times New Roman" w:cs="Times New Roman"/>
          <w:sz w:val="28"/>
          <w:szCs w:val="28"/>
        </w:rPr>
        <w:t xml:space="preserve"> инфекции (</w:t>
      </w:r>
      <w:proofErr w:type="spellStart"/>
      <w:r w:rsidR="003040AC" w:rsidRPr="003040AC">
        <w:rPr>
          <w:rFonts w:ascii="Times New Roman" w:hAnsi="Times New Roman" w:cs="Times New Roman"/>
          <w:sz w:val="28"/>
          <w:szCs w:val="28"/>
        </w:rPr>
        <w:t>CoV</w:t>
      </w:r>
      <w:proofErr w:type="spellEnd"/>
      <w:r w:rsidR="008123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123AC">
        <w:rPr>
          <w:rFonts w:ascii="Times New Roman" w:hAnsi="Times New Roman" w:cs="Times New Roman"/>
          <w:sz w:val="28"/>
          <w:szCs w:val="28"/>
        </w:rPr>
        <w:t>19</w:t>
      </w:r>
      <w:r w:rsidR="003040AC" w:rsidRPr="003040AC">
        <w:rPr>
          <w:rFonts w:ascii="Times New Roman" w:hAnsi="Times New Roman" w:cs="Times New Roman"/>
          <w:sz w:val="28"/>
          <w:szCs w:val="28"/>
        </w:rPr>
        <w:t>).</w:t>
      </w:r>
    </w:p>
    <w:p w:rsidR="00ED2C3C" w:rsidRDefault="00ED2C3C" w:rsidP="007F5ADF">
      <w:pPr>
        <w:keepNext/>
        <w:keepLines/>
        <w:suppressAutoHyphens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40AC">
        <w:rPr>
          <w:rFonts w:ascii="Times New Roman" w:hAnsi="Times New Roman" w:cs="Times New Roman"/>
          <w:sz w:val="28"/>
          <w:szCs w:val="28"/>
        </w:rPr>
        <w:t>В Конкурсе могут принят</w:t>
      </w:r>
      <w:r w:rsidR="003040AC" w:rsidRPr="003040AC">
        <w:rPr>
          <w:rFonts w:ascii="Times New Roman" w:hAnsi="Times New Roman" w:cs="Times New Roman"/>
          <w:sz w:val="28"/>
          <w:szCs w:val="28"/>
        </w:rPr>
        <w:t>ь</w:t>
      </w:r>
      <w:r w:rsidRPr="003040AC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0C7321">
        <w:rPr>
          <w:rFonts w:ascii="Times New Roman" w:hAnsi="Times New Roman" w:cs="Times New Roman"/>
          <w:sz w:val="28"/>
          <w:szCs w:val="28"/>
        </w:rPr>
        <w:t>е</w:t>
      </w:r>
      <w:r w:rsidRPr="003040AC">
        <w:rPr>
          <w:rFonts w:ascii="Times New Roman" w:hAnsi="Times New Roman" w:cs="Times New Roman"/>
          <w:sz w:val="28"/>
          <w:szCs w:val="28"/>
        </w:rPr>
        <w:t xml:space="preserve"> </w:t>
      </w:r>
      <w:r w:rsidR="00590B1E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3040AC">
        <w:rPr>
          <w:rFonts w:ascii="Times New Roman" w:hAnsi="Times New Roman" w:cs="Times New Roman"/>
          <w:sz w:val="28"/>
          <w:szCs w:val="28"/>
        </w:rPr>
        <w:t>от 6</w:t>
      </w:r>
      <w:r w:rsidRPr="003040AC">
        <w:rPr>
          <w:rFonts w:ascii="Times New Roman" w:hAnsi="Times New Roman" w:cs="Times New Roman"/>
          <w:sz w:val="28"/>
          <w:szCs w:val="28"/>
        </w:rPr>
        <w:t xml:space="preserve"> лет</w:t>
      </w:r>
      <w:r w:rsidR="002B1789" w:rsidRPr="003040AC">
        <w:rPr>
          <w:rFonts w:ascii="Times New Roman" w:hAnsi="Times New Roman" w:cs="Times New Roman"/>
          <w:sz w:val="28"/>
          <w:szCs w:val="28"/>
        </w:rPr>
        <w:t xml:space="preserve"> и старше</w:t>
      </w:r>
      <w:r w:rsidRPr="003040AC">
        <w:rPr>
          <w:rFonts w:ascii="Times New Roman" w:hAnsi="Times New Roman" w:cs="Times New Roman"/>
          <w:sz w:val="28"/>
          <w:szCs w:val="28"/>
        </w:rPr>
        <w:t xml:space="preserve">, </w:t>
      </w:r>
      <w:r w:rsidR="00D72CD6">
        <w:rPr>
          <w:rFonts w:ascii="Times New Roman" w:hAnsi="Times New Roman" w:cs="Times New Roman"/>
          <w:sz w:val="28"/>
          <w:szCs w:val="28"/>
        </w:rPr>
        <w:t>посещающие данную школу</w:t>
      </w:r>
      <w:r w:rsidRPr="003040AC">
        <w:rPr>
          <w:rFonts w:ascii="Times New Roman" w:hAnsi="Times New Roman" w:cs="Times New Roman"/>
          <w:sz w:val="28"/>
          <w:szCs w:val="28"/>
        </w:rPr>
        <w:t xml:space="preserve">, согласные с </w:t>
      </w:r>
      <w:r w:rsidR="002B1789" w:rsidRPr="003040AC">
        <w:rPr>
          <w:rFonts w:ascii="Times New Roman" w:hAnsi="Times New Roman" w:cs="Times New Roman"/>
          <w:sz w:val="28"/>
          <w:szCs w:val="28"/>
        </w:rPr>
        <w:t>настоящим Положением и условиями проведения Конкурса</w:t>
      </w:r>
      <w:r w:rsidR="002B1789">
        <w:rPr>
          <w:rFonts w:ascii="Times New Roman" w:hAnsi="Times New Roman" w:cs="Times New Roman"/>
          <w:sz w:val="24"/>
          <w:szCs w:val="24"/>
        </w:rPr>
        <w:t>.</w:t>
      </w:r>
    </w:p>
    <w:p w:rsidR="00ED2C3C" w:rsidRPr="003040AC" w:rsidRDefault="00ED2C3C" w:rsidP="007F5ADF">
      <w:pPr>
        <w:keepNext/>
        <w:keepLines/>
        <w:suppressAutoHyphens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040AC" w:rsidRPr="003040AC" w:rsidRDefault="003040AC" w:rsidP="007F5ADF">
      <w:pPr>
        <w:pStyle w:val="a3"/>
        <w:keepNext/>
        <w:keepLines/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и и задачи Конкура</w:t>
      </w:r>
    </w:p>
    <w:p w:rsidR="00FB5559" w:rsidRPr="003040AC" w:rsidRDefault="00FB5559" w:rsidP="007F5ADF">
      <w:pPr>
        <w:keepNext/>
        <w:keepLines/>
        <w:suppressAutoHyphens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40AC">
        <w:rPr>
          <w:rFonts w:ascii="Times New Roman" w:hAnsi="Times New Roman" w:cs="Times New Roman"/>
          <w:b/>
          <w:i/>
          <w:sz w:val="28"/>
          <w:szCs w:val="28"/>
        </w:rPr>
        <w:t xml:space="preserve">Цель </w:t>
      </w:r>
      <w:r w:rsidR="006E7E8A" w:rsidRPr="003040AC">
        <w:rPr>
          <w:rFonts w:ascii="Times New Roman" w:hAnsi="Times New Roman" w:cs="Times New Roman"/>
          <w:b/>
          <w:i/>
          <w:sz w:val="28"/>
          <w:szCs w:val="28"/>
        </w:rPr>
        <w:t>Конкурса</w:t>
      </w:r>
      <w:r w:rsidR="006E7E8A" w:rsidRPr="003040AC">
        <w:rPr>
          <w:rFonts w:ascii="Times New Roman" w:hAnsi="Times New Roman" w:cs="Times New Roman"/>
          <w:sz w:val="28"/>
          <w:szCs w:val="28"/>
        </w:rPr>
        <w:t xml:space="preserve"> – создание условий для творческого самовыражения, приобщения к всенародному чувству благодарности поколению победителей в Великой Отечественной войне 1941-1945 гг., </w:t>
      </w:r>
      <w:r w:rsidR="004568D5" w:rsidRPr="004568D5">
        <w:rPr>
          <w:rFonts w:ascii="Times New Roman" w:hAnsi="Times New Roman" w:cs="Times New Roman"/>
          <w:sz w:val="28"/>
          <w:szCs w:val="28"/>
        </w:rPr>
        <w:t>сохранению памяти о подвиге народа-победителя, е</w:t>
      </w:r>
      <w:r w:rsidR="006E7E8A" w:rsidRPr="003040AC">
        <w:rPr>
          <w:rFonts w:ascii="Times New Roman" w:hAnsi="Times New Roman" w:cs="Times New Roman"/>
          <w:sz w:val="28"/>
          <w:szCs w:val="28"/>
        </w:rPr>
        <w:t>динству и сплоче</w:t>
      </w:r>
      <w:r w:rsidR="00ED2C3C" w:rsidRPr="003040AC">
        <w:rPr>
          <w:rFonts w:ascii="Times New Roman" w:hAnsi="Times New Roman" w:cs="Times New Roman"/>
          <w:sz w:val="28"/>
          <w:szCs w:val="28"/>
        </w:rPr>
        <w:t xml:space="preserve">нию всех поколений </w:t>
      </w:r>
      <w:r w:rsidR="006E7E8A" w:rsidRPr="003040AC">
        <w:rPr>
          <w:rFonts w:ascii="Times New Roman" w:hAnsi="Times New Roman" w:cs="Times New Roman"/>
          <w:sz w:val="28"/>
          <w:szCs w:val="28"/>
        </w:rPr>
        <w:t>в</w:t>
      </w:r>
      <w:r w:rsidR="00A32B8C" w:rsidRPr="003040AC">
        <w:rPr>
          <w:rFonts w:ascii="Times New Roman" w:hAnsi="Times New Roman" w:cs="Times New Roman"/>
          <w:sz w:val="28"/>
          <w:szCs w:val="28"/>
        </w:rPr>
        <w:t xml:space="preserve"> дни</w:t>
      </w:r>
      <w:r w:rsidR="006E7E8A" w:rsidRPr="003040AC">
        <w:rPr>
          <w:rFonts w:ascii="Times New Roman" w:hAnsi="Times New Roman" w:cs="Times New Roman"/>
          <w:sz w:val="28"/>
          <w:szCs w:val="28"/>
        </w:rPr>
        <w:t xml:space="preserve"> новых нелегких испытаний.</w:t>
      </w:r>
    </w:p>
    <w:p w:rsidR="00651D68" w:rsidRPr="003040AC" w:rsidRDefault="00651D68" w:rsidP="007F5ADF">
      <w:pPr>
        <w:pStyle w:val="a3"/>
        <w:keepNext/>
        <w:keepLines/>
        <w:suppressAutoHyphens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40AC">
        <w:rPr>
          <w:rFonts w:ascii="Times New Roman" w:hAnsi="Times New Roman" w:cs="Times New Roman"/>
          <w:sz w:val="28"/>
          <w:szCs w:val="28"/>
        </w:rPr>
        <w:t>Конкурс способствует пропаганде поэзии, иск</w:t>
      </w:r>
      <w:r w:rsidR="003040AC">
        <w:rPr>
          <w:rFonts w:ascii="Times New Roman" w:hAnsi="Times New Roman" w:cs="Times New Roman"/>
          <w:sz w:val="28"/>
          <w:szCs w:val="28"/>
        </w:rPr>
        <w:t xml:space="preserve">усства художественного чтения, </w:t>
      </w:r>
      <w:r w:rsidRPr="003040AC">
        <w:rPr>
          <w:rFonts w:ascii="Times New Roman" w:hAnsi="Times New Roman" w:cs="Times New Roman"/>
          <w:sz w:val="28"/>
          <w:szCs w:val="28"/>
        </w:rPr>
        <w:t>развитию культуры русского языка.</w:t>
      </w:r>
    </w:p>
    <w:p w:rsidR="00ED2C3C" w:rsidRDefault="00ED2C3C" w:rsidP="007F5ADF">
      <w:pPr>
        <w:keepNext/>
        <w:keepLines/>
        <w:suppressAutoHyphens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32B8C" w:rsidRPr="003040AC" w:rsidRDefault="00A32B8C" w:rsidP="007F5ADF">
      <w:pPr>
        <w:keepNext/>
        <w:keepLines/>
        <w:suppressAutoHyphens/>
        <w:spacing w:after="0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40AC">
        <w:rPr>
          <w:rFonts w:ascii="Times New Roman" w:hAnsi="Times New Roman" w:cs="Times New Roman"/>
          <w:b/>
          <w:i/>
          <w:sz w:val="28"/>
          <w:szCs w:val="28"/>
        </w:rPr>
        <w:t>Задачи конкурса:</w:t>
      </w:r>
    </w:p>
    <w:p w:rsidR="00A32B8C" w:rsidRPr="003040AC" w:rsidRDefault="00A32B8C" w:rsidP="007F5ADF">
      <w:pPr>
        <w:keepNext/>
        <w:keepLines/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40AC">
        <w:rPr>
          <w:rFonts w:ascii="Times New Roman" w:hAnsi="Times New Roman" w:cs="Times New Roman"/>
          <w:sz w:val="28"/>
          <w:szCs w:val="28"/>
        </w:rPr>
        <w:t xml:space="preserve"> – организация культурно-массов</w:t>
      </w:r>
      <w:r w:rsidR="00ED2C3C" w:rsidRPr="003040AC">
        <w:rPr>
          <w:rFonts w:ascii="Times New Roman" w:hAnsi="Times New Roman" w:cs="Times New Roman"/>
          <w:sz w:val="28"/>
          <w:szCs w:val="28"/>
        </w:rPr>
        <w:t>ых</w:t>
      </w:r>
      <w:r w:rsidR="0067659F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Pr="003040AC">
        <w:rPr>
          <w:rFonts w:ascii="Times New Roman" w:hAnsi="Times New Roman" w:cs="Times New Roman"/>
          <w:sz w:val="28"/>
          <w:szCs w:val="28"/>
        </w:rPr>
        <w:t>в современном виртуальном формате;</w:t>
      </w:r>
    </w:p>
    <w:p w:rsidR="00A32B8C" w:rsidRPr="003040AC" w:rsidRDefault="00A32B8C" w:rsidP="007F5ADF">
      <w:pPr>
        <w:pStyle w:val="a3"/>
        <w:keepNext/>
        <w:keepLines/>
        <w:suppressAutoHyphens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40AC">
        <w:rPr>
          <w:rFonts w:ascii="Times New Roman" w:hAnsi="Times New Roman" w:cs="Times New Roman"/>
          <w:sz w:val="28"/>
          <w:szCs w:val="28"/>
        </w:rPr>
        <w:t>– пополнение информационно-методической базы видеозаписей исполнения стихов, посвящённых Великой Отечественной войне, для дальнейшего её</w:t>
      </w:r>
      <w:r w:rsidR="0071640E">
        <w:rPr>
          <w:rFonts w:ascii="Times New Roman" w:hAnsi="Times New Roman" w:cs="Times New Roman"/>
          <w:sz w:val="28"/>
          <w:szCs w:val="28"/>
        </w:rPr>
        <w:t xml:space="preserve"> </w:t>
      </w:r>
      <w:r w:rsidRPr="003040AC">
        <w:rPr>
          <w:rFonts w:ascii="Times New Roman" w:hAnsi="Times New Roman" w:cs="Times New Roman"/>
          <w:sz w:val="28"/>
          <w:szCs w:val="28"/>
        </w:rPr>
        <w:t>использования при изучении русской литературы, истории и проведении мероприятий патриотического характера;</w:t>
      </w:r>
    </w:p>
    <w:p w:rsidR="00A32B8C" w:rsidRDefault="00A32B8C" w:rsidP="007F5ADF">
      <w:pPr>
        <w:pStyle w:val="a3"/>
        <w:keepNext/>
        <w:keepLines/>
        <w:suppressAutoHyphens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40AC">
        <w:rPr>
          <w:rFonts w:ascii="Times New Roman" w:hAnsi="Times New Roman" w:cs="Times New Roman"/>
          <w:sz w:val="28"/>
          <w:szCs w:val="28"/>
        </w:rPr>
        <w:t>– выявление и поощрение талантливых исполнителей поэт</w:t>
      </w:r>
      <w:r w:rsidR="003040AC">
        <w:rPr>
          <w:rFonts w:ascii="Times New Roman" w:hAnsi="Times New Roman" w:cs="Times New Roman"/>
          <w:sz w:val="28"/>
          <w:szCs w:val="28"/>
        </w:rPr>
        <w:t xml:space="preserve">ических произведений, развитие </w:t>
      </w:r>
      <w:r w:rsidRPr="003040AC">
        <w:rPr>
          <w:rFonts w:ascii="Times New Roman" w:hAnsi="Times New Roman" w:cs="Times New Roman"/>
          <w:sz w:val="28"/>
          <w:szCs w:val="28"/>
        </w:rPr>
        <w:t>чтецкого мастерства и искусства публичного чтения</w:t>
      </w:r>
      <w:r w:rsidR="003040AC">
        <w:rPr>
          <w:rFonts w:ascii="Times New Roman" w:hAnsi="Times New Roman" w:cs="Times New Roman"/>
          <w:sz w:val="28"/>
          <w:szCs w:val="28"/>
        </w:rPr>
        <w:t xml:space="preserve"> стихотворений</w:t>
      </w:r>
    </w:p>
    <w:p w:rsidR="003040AC" w:rsidRPr="003040AC" w:rsidRDefault="003040AC" w:rsidP="007F5ADF">
      <w:pPr>
        <w:pStyle w:val="a3"/>
        <w:keepNext/>
        <w:keepLines/>
        <w:suppressAutoHyphens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17E5" w:rsidRPr="003717E5" w:rsidRDefault="003717E5" w:rsidP="003717E5">
      <w:pPr>
        <w:pStyle w:val="a3"/>
        <w:keepNext/>
        <w:keepLines/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17E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Организация и проведение конкурса</w:t>
      </w:r>
      <w:r w:rsidRPr="003717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717E5" w:rsidRPr="003717E5" w:rsidRDefault="003717E5" w:rsidP="003717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</w:t>
      </w:r>
      <w:r w:rsidRPr="003717E5">
        <w:rPr>
          <w:rFonts w:ascii="Times New Roman" w:eastAsia="Calibri" w:hAnsi="Times New Roman" w:cs="Times New Roman"/>
          <w:sz w:val="28"/>
          <w:szCs w:val="28"/>
          <w:lang w:eastAsia="en-US"/>
        </w:rPr>
        <w:t>.1. Организатор Конкурса — МБОУ Новониколаевская ООШ</w:t>
      </w:r>
    </w:p>
    <w:p w:rsidR="003717E5" w:rsidRPr="003717E5" w:rsidRDefault="003717E5" w:rsidP="003717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3717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 Руководство организацией и проведением Конкурса осуществляет администрация школы и жюри, формируемые из числа библиотекарей, представителей общественных организаций, учителей русского языка и литературы. </w:t>
      </w:r>
    </w:p>
    <w:p w:rsidR="003717E5" w:rsidRPr="003717E5" w:rsidRDefault="003717E5" w:rsidP="003717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3717E5">
        <w:rPr>
          <w:rFonts w:ascii="Times New Roman" w:eastAsia="Calibri" w:hAnsi="Times New Roman" w:cs="Times New Roman"/>
          <w:sz w:val="28"/>
          <w:szCs w:val="28"/>
          <w:lang w:eastAsia="en-US"/>
        </w:rPr>
        <w:t>.3. Конкурс проводится для всех желающ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, без предварительного отбора.</w:t>
      </w:r>
    </w:p>
    <w:p w:rsidR="00D36717" w:rsidRPr="003040AC" w:rsidRDefault="003717E5" w:rsidP="00D72CD6">
      <w:pPr>
        <w:keepNext/>
        <w:keepLines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040AC" w:rsidRPr="003040AC">
        <w:rPr>
          <w:rFonts w:ascii="Times New Roman" w:hAnsi="Times New Roman" w:cs="Times New Roman"/>
          <w:sz w:val="28"/>
          <w:szCs w:val="28"/>
        </w:rPr>
        <w:t>.</w:t>
      </w:r>
      <w:r w:rsidR="00D36717" w:rsidRPr="003040AC">
        <w:rPr>
          <w:rFonts w:ascii="Times New Roman" w:hAnsi="Times New Roman" w:cs="Times New Roman"/>
          <w:sz w:val="28"/>
          <w:szCs w:val="28"/>
        </w:rPr>
        <w:t xml:space="preserve"> На Конкурс принимаются видеоматериалы с видеозаписью сольного чтения одного стихотворения любого автора в соответствии с условиями и тематикой Конкурса.</w:t>
      </w:r>
    </w:p>
    <w:p w:rsidR="00D36717" w:rsidRPr="003040AC" w:rsidRDefault="003717E5" w:rsidP="00D72CD6">
      <w:pPr>
        <w:keepNext/>
        <w:keepLines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D72CD6">
        <w:rPr>
          <w:rFonts w:ascii="Times New Roman" w:hAnsi="Times New Roman" w:cs="Times New Roman"/>
          <w:sz w:val="28"/>
          <w:szCs w:val="28"/>
        </w:rPr>
        <w:t xml:space="preserve"> </w:t>
      </w:r>
      <w:r w:rsidR="007C67CF" w:rsidRPr="00C55082">
        <w:rPr>
          <w:rFonts w:ascii="Times New Roman" w:eastAsia="Times New Roman" w:hAnsi="Times New Roman" w:cs="Times New Roman"/>
          <w:sz w:val="28"/>
          <w:szCs w:val="28"/>
        </w:rPr>
        <w:t>Рекомендуемое разрешение</w:t>
      </w:r>
      <w:r w:rsidR="007C67CF">
        <w:rPr>
          <w:rFonts w:ascii="Times New Roman" w:eastAsia="Times New Roman" w:hAnsi="Times New Roman" w:cs="Times New Roman"/>
          <w:sz w:val="28"/>
          <w:szCs w:val="28"/>
        </w:rPr>
        <w:t xml:space="preserve"> видеозаписи</w:t>
      </w:r>
      <w:r w:rsidR="007C67CF" w:rsidRPr="00C55082">
        <w:rPr>
          <w:rFonts w:ascii="Times New Roman" w:eastAsia="Times New Roman" w:hAnsi="Times New Roman" w:cs="Times New Roman"/>
          <w:sz w:val="28"/>
          <w:szCs w:val="28"/>
        </w:rPr>
        <w:t xml:space="preserve"> 1920х1080, формат mp4 или </w:t>
      </w:r>
      <w:proofErr w:type="spellStart"/>
      <w:r w:rsidR="007C67CF" w:rsidRPr="00C55082">
        <w:rPr>
          <w:rFonts w:ascii="Times New Roman" w:eastAsia="Times New Roman" w:hAnsi="Times New Roman" w:cs="Times New Roman"/>
          <w:sz w:val="28"/>
          <w:szCs w:val="28"/>
        </w:rPr>
        <w:t>mov</w:t>
      </w:r>
      <w:proofErr w:type="spellEnd"/>
      <w:r w:rsidR="007C67CF" w:rsidRPr="00C550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7C67C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7C67CF" w:rsidRPr="003040AC">
        <w:rPr>
          <w:rFonts w:ascii="Times New Roman" w:hAnsi="Times New Roman" w:cs="Times New Roman"/>
          <w:sz w:val="28"/>
          <w:szCs w:val="28"/>
        </w:rPr>
        <w:t>ремя записи</w:t>
      </w:r>
      <w:r w:rsidR="007C67CF">
        <w:rPr>
          <w:rFonts w:ascii="Times New Roman" w:hAnsi="Times New Roman" w:cs="Times New Roman"/>
          <w:sz w:val="28"/>
          <w:szCs w:val="28"/>
        </w:rPr>
        <w:t xml:space="preserve"> – до </w:t>
      </w:r>
      <w:r w:rsidR="007C67CF" w:rsidRPr="003040AC">
        <w:rPr>
          <w:rFonts w:ascii="Times New Roman" w:hAnsi="Times New Roman" w:cs="Times New Roman"/>
          <w:sz w:val="28"/>
          <w:szCs w:val="28"/>
        </w:rPr>
        <w:t>5 минут, допускаются все необходимые и достаточные художественные, музыкальные, сценические, постановочные, видео- и аудио-спецэффекты.</w:t>
      </w:r>
    </w:p>
    <w:p w:rsidR="00D36717" w:rsidRPr="000F37DE" w:rsidRDefault="003717E5" w:rsidP="00D72CD6">
      <w:pPr>
        <w:keepNext/>
        <w:keepLines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D36717" w:rsidRPr="003040AC">
        <w:rPr>
          <w:rFonts w:ascii="Times New Roman" w:hAnsi="Times New Roman" w:cs="Times New Roman"/>
          <w:sz w:val="28"/>
          <w:szCs w:val="28"/>
        </w:rPr>
        <w:t xml:space="preserve"> Видеозапись присылается </w:t>
      </w:r>
      <w:r w:rsidR="007C4FB8" w:rsidRPr="003040AC">
        <w:rPr>
          <w:rFonts w:ascii="Times New Roman" w:hAnsi="Times New Roman" w:cs="Times New Roman"/>
          <w:sz w:val="28"/>
          <w:szCs w:val="28"/>
        </w:rPr>
        <w:t>на электронный адрес</w:t>
      </w:r>
      <w:r w:rsidR="00D36717" w:rsidRPr="003040AC">
        <w:rPr>
          <w:rFonts w:ascii="Times New Roman" w:hAnsi="Times New Roman" w:cs="Times New Roman"/>
          <w:sz w:val="28"/>
          <w:szCs w:val="28"/>
        </w:rPr>
        <w:t xml:space="preserve"> конкурсн</w:t>
      </w:r>
      <w:r w:rsidR="007C4FB8" w:rsidRPr="003040AC">
        <w:rPr>
          <w:rFonts w:ascii="Times New Roman" w:hAnsi="Times New Roman" w:cs="Times New Roman"/>
          <w:sz w:val="28"/>
          <w:szCs w:val="28"/>
        </w:rPr>
        <w:t>ой</w:t>
      </w:r>
      <w:r w:rsidR="00D36717" w:rsidRPr="003040AC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C4FB8" w:rsidRPr="003040AC">
        <w:rPr>
          <w:rFonts w:ascii="Times New Roman" w:hAnsi="Times New Roman" w:cs="Times New Roman"/>
          <w:sz w:val="28"/>
          <w:szCs w:val="28"/>
        </w:rPr>
        <w:t>и</w:t>
      </w:r>
      <w:r w:rsidR="003040AC" w:rsidRPr="003040A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F2046F" w:rsidRPr="00483FC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ounov</w:t>
        </w:r>
        <w:r w:rsidR="00F2046F" w:rsidRPr="00F2046F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="00F2046F" w:rsidRPr="00483FC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ikolaev</w:t>
        </w:r>
        <w:r w:rsidR="00F2046F" w:rsidRPr="00483FC7">
          <w:rPr>
            <w:rStyle w:val="a9"/>
            <w:rFonts w:ascii="Times New Roman" w:hAnsi="Times New Roman" w:cs="Times New Roman"/>
            <w:sz w:val="28"/>
            <w:szCs w:val="28"/>
          </w:rPr>
          <w:t>@mail.ru</w:t>
        </w:r>
      </w:hyperlink>
      <w:r w:rsidR="003040AC" w:rsidRPr="003040AC">
        <w:rPr>
          <w:rFonts w:ascii="Times New Roman" w:hAnsi="Times New Roman" w:cs="Times New Roman"/>
          <w:sz w:val="28"/>
          <w:szCs w:val="28"/>
        </w:rPr>
        <w:t xml:space="preserve"> с </w:t>
      </w:r>
      <w:r w:rsidR="003040AC" w:rsidRPr="003040AC">
        <w:rPr>
          <w:rFonts w:ascii="Times New Roman" w:hAnsi="Times New Roman" w:cs="Times New Roman"/>
          <w:color w:val="0070C0"/>
          <w:sz w:val="28"/>
          <w:szCs w:val="28"/>
        </w:rPr>
        <w:t>пометкой «Победа»</w:t>
      </w:r>
      <w:r w:rsidR="00F2046F">
        <w:rPr>
          <w:rFonts w:ascii="Times New Roman" w:hAnsi="Times New Roman" w:cs="Times New Roman"/>
          <w:sz w:val="28"/>
          <w:szCs w:val="28"/>
        </w:rPr>
        <w:t xml:space="preserve"> до </w:t>
      </w:r>
      <w:r w:rsidR="008123AC">
        <w:rPr>
          <w:rFonts w:ascii="Times New Roman" w:hAnsi="Times New Roman" w:cs="Times New Roman"/>
          <w:sz w:val="28"/>
          <w:szCs w:val="28"/>
        </w:rPr>
        <w:t>2</w:t>
      </w:r>
      <w:r w:rsidR="008123AC" w:rsidRPr="008123AC">
        <w:rPr>
          <w:rFonts w:ascii="Times New Roman" w:hAnsi="Times New Roman" w:cs="Times New Roman"/>
          <w:sz w:val="28"/>
          <w:szCs w:val="28"/>
        </w:rPr>
        <w:t>5</w:t>
      </w:r>
      <w:r w:rsidR="00F86CAE" w:rsidRPr="003040AC">
        <w:rPr>
          <w:rFonts w:ascii="Times New Roman" w:hAnsi="Times New Roman" w:cs="Times New Roman"/>
          <w:sz w:val="28"/>
          <w:szCs w:val="28"/>
        </w:rPr>
        <w:t xml:space="preserve"> апреля 2020 года включительно c указанием авторов</w:t>
      </w:r>
      <w:r w:rsidR="003040AC">
        <w:rPr>
          <w:rFonts w:ascii="Times New Roman" w:hAnsi="Times New Roman" w:cs="Times New Roman"/>
          <w:sz w:val="28"/>
          <w:szCs w:val="28"/>
        </w:rPr>
        <w:t xml:space="preserve"> </w:t>
      </w:r>
      <w:r w:rsidR="003040AC" w:rsidRPr="003040AC">
        <w:rPr>
          <w:rFonts w:ascii="Times New Roman" w:hAnsi="Times New Roman" w:cs="Times New Roman"/>
          <w:sz w:val="28"/>
          <w:szCs w:val="28"/>
        </w:rPr>
        <w:t>конкурсного стихотворения</w:t>
      </w:r>
      <w:r w:rsidR="003040AC">
        <w:rPr>
          <w:rFonts w:ascii="Times New Roman" w:hAnsi="Times New Roman" w:cs="Times New Roman"/>
          <w:sz w:val="28"/>
          <w:szCs w:val="28"/>
        </w:rPr>
        <w:t xml:space="preserve"> </w:t>
      </w:r>
      <w:r w:rsidR="00F86CAE" w:rsidRPr="003040AC">
        <w:rPr>
          <w:rFonts w:ascii="Times New Roman" w:hAnsi="Times New Roman" w:cs="Times New Roman"/>
          <w:sz w:val="28"/>
          <w:szCs w:val="28"/>
        </w:rPr>
        <w:t xml:space="preserve">и </w:t>
      </w:r>
      <w:r w:rsidR="003040AC">
        <w:rPr>
          <w:rFonts w:ascii="Times New Roman" w:hAnsi="Times New Roman" w:cs="Times New Roman"/>
          <w:sz w:val="28"/>
          <w:szCs w:val="28"/>
        </w:rPr>
        <w:t>данных об исполнителе</w:t>
      </w:r>
      <w:r w:rsidR="00F86CAE" w:rsidRPr="003040AC">
        <w:rPr>
          <w:rFonts w:ascii="Times New Roman" w:hAnsi="Times New Roman" w:cs="Times New Roman"/>
          <w:sz w:val="28"/>
          <w:szCs w:val="28"/>
        </w:rPr>
        <w:t xml:space="preserve"> </w:t>
      </w:r>
      <w:r w:rsidR="003040AC">
        <w:rPr>
          <w:rFonts w:ascii="Times New Roman" w:hAnsi="Times New Roman" w:cs="Times New Roman"/>
          <w:sz w:val="28"/>
          <w:szCs w:val="28"/>
        </w:rPr>
        <w:t>(фамилия, имя, отчество и дата рождения)</w:t>
      </w:r>
      <w:r w:rsidR="00F86CAE" w:rsidRPr="003040AC">
        <w:rPr>
          <w:rFonts w:ascii="Times New Roman" w:hAnsi="Times New Roman" w:cs="Times New Roman"/>
          <w:sz w:val="28"/>
          <w:szCs w:val="28"/>
        </w:rPr>
        <w:t xml:space="preserve">, </w:t>
      </w:r>
      <w:r w:rsidR="003040AC">
        <w:rPr>
          <w:rFonts w:ascii="Times New Roman" w:hAnsi="Times New Roman" w:cs="Times New Roman"/>
          <w:sz w:val="28"/>
          <w:szCs w:val="28"/>
        </w:rPr>
        <w:t>а так</w:t>
      </w:r>
      <w:r w:rsidR="00F86CAE" w:rsidRPr="003040AC">
        <w:rPr>
          <w:rFonts w:ascii="Times New Roman" w:hAnsi="Times New Roman" w:cs="Times New Roman"/>
          <w:sz w:val="28"/>
          <w:szCs w:val="28"/>
        </w:rPr>
        <w:t>же контактной информ</w:t>
      </w:r>
      <w:r w:rsidR="000F37DE">
        <w:rPr>
          <w:rFonts w:ascii="Times New Roman" w:hAnsi="Times New Roman" w:cs="Times New Roman"/>
          <w:sz w:val="28"/>
          <w:szCs w:val="28"/>
        </w:rPr>
        <w:t xml:space="preserve">ации для обратной связи и размещается на страницах социальных сетей под </w:t>
      </w:r>
      <w:proofErr w:type="spellStart"/>
      <w:r w:rsidR="000F37DE">
        <w:rPr>
          <w:rFonts w:ascii="Times New Roman" w:hAnsi="Times New Roman" w:cs="Times New Roman"/>
          <w:sz w:val="28"/>
          <w:szCs w:val="28"/>
        </w:rPr>
        <w:t>хештегом</w:t>
      </w:r>
      <w:proofErr w:type="spellEnd"/>
      <w:r w:rsidR="000F37DE">
        <w:rPr>
          <w:rFonts w:ascii="Times New Roman" w:hAnsi="Times New Roman" w:cs="Times New Roman"/>
          <w:sz w:val="28"/>
          <w:szCs w:val="28"/>
        </w:rPr>
        <w:t xml:space="preserve"> </w:t>
      </w:r>
      <w:r w:rsidR="000F37DE" w:rsidRPr="000F37DE">
        <w:rPr>
          <w:rFonts w:ascii="Times New Roman" w:hAnsi="Times New Roman" w:cs="Times New Roman"/>
          <w:color w:val="0070C0"/>
          <w:sz w:val="28"/>
          <w:szCs w:val="28"/>
        </w:rPr>
        <w:t>#</w:t>
      </w:r>
      <w:proofErr w:type="spellStart"/>
      <w:r w:rsidR="000F37DE" w:rsidRPr="000F37DE">
        <w:rPr>
          <w:rFonts w:ascii="Times New Roman" w:hAnsi="Times New Roman" w:cs="Times New Roman"/>
          <w:color w:val="0070C0"/>
          <w:sz w:val="28"/>
          <w:szCs w:val="28"/>
        </w:rPr>
        <w:t>сижудома</w:t>
      </w:r>
      <w:proofErr w:type="spellEnd"/>
      <w:r w:rsidR="000F37DE" w:rsidRPr="000F37DE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906D20" w:rsidRPr="003040AC" w:rsidRDefault="003717E5" w:rsidP="00D72CD6">
      <w:pPr>
        <w:keepNext/>
        <w:keepLines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7C4FB8" w:rsidRPr="003040AC">
        <w:rPr>
          <w:rFonts w:ascii="Times New Roman" w:hAnsi="Times New Roman" w:cs="Times New Roman"/>
          <w:sz w:val="28"/>
          <w:szCs w:val="28"/>
        </w:rPr>
        <w:t xml:space="preserve"> </w:t>
      </w:r>
      <w:r w:rsidR="003040AC" w:rsidRPr="003040AC">
        <w:rPr>
          <w:rFonts w:ascii="Times New Roman" w:hAnsi="Times New Roman" w:cs="Times New Roman"/>
          <w:sz w:val="28"/>
          <w:szCs w:val="28"/>
        </w:rPr>
        <w:t>На конкурс не принимаются</w:t>
      </w:r>
      <w:r w:rsidR="00906D20" w:rsidRPr="003040AC">
        <w:rPr>
          <w:rFonts w:ascii="Times New Roman" w:hAnsi="Times New Roman" w:cs="Times New Roman"/>
          <w:sz w:val="28"/>
          <w:szCs w:val="28"/>
        </w:rPr>
        <w:t xml:space="preserve"> работы авторов, не согласных с условиями Конкурсного отбора, выходящие за рамки указанной тематики и искажающие исторические факты событий Великой Отечественной войны</w:t>
      </w:r>
      <w:r w:rsidR="00FF4C2C" w:rsidRPr="003040AC">
        <w:rPr>
          <w:rFonts w:ascii="Times New Roman" w:hAnsi="Times New Roman" w:cs="Times New Roman"/>
          <w:sz w:val="28"/>
          <w:szCs w:val="28"/>
        </w:rPr>
        <w:t>,</w:t>
      </w:r>
      <w:r w:rsidR="00906D20" w:rsidRPr="003040AC">
        <w:rPr>
          <w:rFonts w:ascii="Times New Roman" w:hAnsi="Times New Roman" w:cs="Times New Roman"/>
          <w:sz w:val="28"/>
          <w:szCs w:val="28"/>
        </w:rPr>
        <w:t xml:space="preserve"> порочащие честь и достоинство людей, причастных к Великой Победе.</w:t>
      </w:r>
    </w:p>
    <w:p w:rsidR="00FF4C2C" w:rsidRPr="003040AC" w:rsidRDefault="003717E5" w:rsidP="00D72CD6">
      <w:pPr>
        <w:keepNext/>
        <w:keepLines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FF4C2C" w:rsidRPr="003040AC">
        <w:rPr>
          <w:rFonts w:ascii="Times New Roman" w:hAnsi="Times New Roman" w:cs="Times New Roman"/>
          <w:sz w:val="28"/>
          <w:szCs w:val="28"/>
        </w:rPr>
        <w:t xml:space="preserve"> Присылая работы на Конкурс, авторы и исполнители передают неисключительное право на публикацию присланных материалов </w:t>
      </w:r>
      <w:r w:rsidR="00A97D61" w:rsidRPr="003040AC">
        <w:rPr>
          <w:rFonts w:ascii="Times New Roman" w:hAnsi="Times New Roman" w:cs="Times New Roman"/>
          <w:sz w:val="28"/>
          <w:szCs w:val="28"/>
        </w:rPr>
        <w:t>и соглашаются на использование своих персональных данных в рамках задач Конкурса.</w:t>
      </w:r>
    </w:p>
    <w:p w:rsidR="00651D68" w:rsidRPr="003040AC" w:rsidRDefault="003717E5" w:rsidP="00D72CD6">
      <w:pPr>
        <w:pStyle w:val="a3"/>
        <w:keepNext/>
        <w:keepLines/>
        <w:suppressAutoHyphens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651D68" w:rsidRPr="003040AC">
        <w:rPr>
          <w:rFonts w:ascii="Times New Roman" w:hAnsi="Times New Roman" w:cs="Times New Roman"/>
          <w:sz w:val="28"/>
          <w:szCs w:val="28"/>
        </w:rPr>
        <w:t xml:space="preserve"> Для публикации конкурсных видеоматериалов использу</w:t>
      </w:r>
      <w:r w:rsidR="003040AC" w:rsidRPr="003040AC">
        <w:rPr>
          <w:rFonts w:ascii="Times New Roman" w:hAnsi="Times New Roman" w:cs="Times New Roman"/>
          <w:sz w:val="28"/>
          <w:szCs w:val="28"/>
        </w:rPr>
        <w:t>ю</w:t>
      </w:r>
      <w:r w:rsidR="00651D68" w:rsidRPr="003040AC">
        <w:rPr>
          <w:rFonts w:ascii="Times New Roman" w:hAnsi="Times New Roman" w:cs="Times New Roman"/>
          <w:sz w:val="28"/>
          <w:szCs w:val="28"/>
        </w:rPr>
        <w:t>тся информационные сайты</w:t>
      </w:r>
      <w:r w:rsidR="0071640E">
        <w:rPr>
          <w:rFonts w:ascii="Times New Roman" w:hAnsi="Times New Roman" w:cs="Times New Roman"/>
          <w:sz w:val="28"/>
          <w:szCs w:val="28"/>
        </w:rPr>
        <w:t>, группы в социальных сетях</w:t>
      </w:r>
      <w:r w:rsidR="00651D68" w:rsidRPr="003040AC">
        <w:rPr>
          <w:rFonts w:ascii="Times New Roman" w:hAnsi="Times New Roman" w:cs="Times New Roman"/>
          <w:sz w:val="28"/>
          <w:szCs w:val="28"/>
        </w:rPr>
        <w:t xml:space="preserve"> и порталы</w:t>
      </w:r>
      <w:r w:rsidR="003040AC" w:rsidRPr="003040AC">
        <w:rPr>
          <w:rFonts w:ascii="Times New Roman" w:hAnsi="Times New Roman" w:cs="Times New Roman"/>
          <w:sz w:val="28"/>
          <w:szCs w:val="28"/>
        </w:rPr>
        <w:t>.</w:t>
      </w:r>
      <w:r w:rsidR="00651D68" w:rsidRPr="003040AC">
        <w:rPr>
          <w:rFonts w:ascii="Times New Roman" w:hAnsi="Times New Roman" w:cs="Times New Roman"/>
          <w:sz w:val="28"/>
          <w:szCs w:val="28"/>
        </w:rPr>
        <w:t xml:space="preserve"> Размещение материалов осуществляется на основа</w:t>
      </w:r>
      <w:r w:rsidR="004568D5">
        <w:rPr>
          <w:rFonts w:ascii="Times New Roman" w:hAnsi="Times New Roman" w:cs="Times New Roman"/>
          <w:sz w:val="28"/>
          <w:szCs w:val="28"/>
        </w:rPr>
        <w:t>нии решений конкурсной комиссии.</w:t>
      </w:r>
    </w:p>
    <w:p w:rsidR="003040AC" w:rsidRDefault="003040AC" w:rsidP="007F5ADF">
      <w:pPr>
        <w:keepNext/>
        <w:keepLines/>
        <w:suppressAutoHyphens/>
        <w:spacing w:after="0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040AC" w:rsidRPr="003040AC" w:rsidRDefault="003717E5" w:rsidP="007F5ADF">
      <w:pPr>
        <w:keepNext/>
        <w:keepLines/>
        <w:suppressAutoHyphens/>
        <w:spacing w:after="0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3040A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D72CD6">
        <w:rPr>
          <w:rFonts w:ascii="Times New Roman" w:hAnsi="Times New Roman" w:cs="Times New Roman"/>
          <w:b/>
          <w:i/>
          <w:sz w:val="28"/>
          <w:szCs w:val="28"/>
        </w:rPr>
        <w:t>Участие в конкурсе</w:t>
      </w:r>
      <w:r w:rsidR="003040AC" w:rsidRPr="003040A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9412F" w:rsidRPr="003717E5" w:rsidRDefault="0059412F" w:rsidP="003717E5">
      <w:pPr>
        <w:pStyle w:val="a3"/>
        <w:keepNext/>
        <w:keepLines/>
        <w:suppressAutoHyphens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41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ами Конкурса могут быт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еся</w:t>
      </w:r>
      <w:r w:rsidR="00D72C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БОУ Новониколаевской ООШ</w:t>
      </w:r>
      <w:r w:rsidRPr="005941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возрастных категориях: </w:t>
      </w:r>
      <w:r w:rsidRPr="0059412F">
        <w:rPr>
          <w:rFonts w:ascii="Times New Roman" w:eastAsia="Times New Roman" w:hAnsi="Times New Roman" w:cs="Times New Roman"/>
          <w:sz w:val="28"/>
          <w:szCs w:val="24"/>
        </w:rPr>
        <w:t>7-9 лет, 10-12 лет, 13-14 лет, 15-17 лет</w:t>
      </w:r>
    </w:p>
    <w:p w:rsidR="003040AC" w:rsidRPr="0059412F" w:rsidRDefault="0059412F" w:rsidP="0059412F">
      <w:pPr>
        <w:keepNext/>
        <w:keepLines/>
        <w:suppressAutoHyphens/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</w:t>
      </w:r>
      <w:r w:rsidR="003040AC" w:rsidRPr="0059412F">
        <w:rPr>
          <w:rFonts w:ascii="Times New Roman" w:hAnsi="Times New Roman" w:cs="Times New Roman"/>
          <w:b/>
          <w:i/>
          <w:sz w:val="28"/>
          <w:szCs w:val="28"/>
        </w:rPr>
        <w:t>Конкурсная комиссия</w:t>
      </w:r>
    </w:p>
    <w:p w:rsidR="003717E5" w:rsidRDefault="0059412F" w:rsidP="00371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040AC" w:rsidRPr="003040AC">
        <w:rPr>
          <w:rFonts w:ascii="Times New Roman" w:hAnsi="Times New Roman" w:cs="Times New Roman"/>
          <w:sz w:val="28"/>
          <w:szCs w:val="28"/>
        </w:rPr>
        <w:t>.</w:t>
      </w:r>
      <w:r w:rsidR="003040AC">
        <w:rPr>
          <w:rFonts w:ascii="Times New Roman" w:hAnsi="Times New Roman" w:cs="Times New Roman"/>
          <w:sz w:val="28"/>
          <w:szCs w:val="28"/>
        </w:rPr>
        <w:t xml:space="preserve">1. </w:t>
      </w:r>
      <w:r w:rsidR="003040AC" w:rsidRPr="003040AC">
        <w:rPr>
          <w:rFonts w:ascii="Times New Roman" w:hAnsi="Times New Roman" w:cs="Times New Roman"/>
          <w:sz w:val="28"/>
          <w:szCs w:val="28"/>
        </w:rPr>
        <w:t xml:space="preserve">Конкурсная комиссия в составе не менее 5 </w:t>
      </w:r>
      <w:r w:rsidR="003040AC" w:rsidRPr="00D72CD6">
        <w:rPr>
          <w:rFonts w:ascii="Times New Roman" w:hAnsi="Times New Roman" w:cs="Times New Roman"/>
          <w:sz w:val="28"/>
          <w:szCs w:val="28"/>
        </w:rPr>
        <w:t>человек формируется из числа</w:t>
      </w:r>
      <w:r w:rsidR="003717E5">
        <w:rPr>
          <w:rFonts w:ascii="Times New Roman" w:hAnsi="Times New Roman" w:cs="Times New Roman"/>
          <w:sz w:val="28"/>
          <w:szCs w:val="28"/>
        </w:rPr>
        <w:t xml:space="preserve"> библиотекарей</w:t>
      </w:r>
      <w:r w:rsidR="003717E5" w:rsidRPr="0029444D">
        <w:rPr>
          <w:rFonts w:ascii="Times New Roman" w:hAnsi="Times New Roman" w:cs="Times New Roman"/>
          <w:sz w:val="28"/>
          <w:szCs w:val="28"/>
        </w:rPr>
        <w:t>, учите</w:t>
      </w:r>
      <w:r w:rsidR="003717E5">
        <w:rPr>
          <w:rFonts w:ascii="Times New Roman" w:hAnsi="Times New Roman" w:cs="Times New Roman"/>
          <w:sz w:val="28"/>
          <w:szCs w:val="28"/>
        </w:rPr>
        <w:t>лей русского языка и литературы.</w:t>
      </w:r>
    </w:p>
    <w:p w:rsidR="003717E5" w:rsidRDefault="0059412F" w:rsidP="00371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040AC">
        <w:rPr>
          <w:rFonts w:ascii="Times New Roman" w:hAnsi="Times New Roman" w:cs="Times New Roman"/>
          <w:sz w:val="28"/>
          <w:szCs w:val="28"/>
        </w:rPr>
        <w:t xml:space="preserve">.2. </w:t>
      </w:r>
      <w:r w:rsidR="003040AC" w:rsidRPr="003040AC">
        <w:rPr>
          <w:rFonts w:ascii="Times New Roman" w:hAnsi="Times New Roman" w:cs="Times New Roman"/>
          <w:sz w:val="28"/>
          <w:szCs w:val="28"/>
        </w:rPr>
        <w:t xml:space="preserve">Конкурсная комиссия по итогам </w:t>
      </w:r>
      <w:r w:rsidR="003040AC">
        <w:rPr>
          <w:rFonts w:ascii="Times New Roman" w:hAnsi="Times New Roman" w:cs="Times New Roman"/>
          <w:sz w:val="28"/>
          <w:szCs w:val="28"/>
        </w:rPr>
        <w:t>К</w:t>
      </w:r>
      <w:r w:rsidR="003040AC" w:rsidRPr="003040AC">
        <w:rPr>
          <w:rFonts w:ascii="Times New Roman" w:hAnsi="Times New Roman" w:cs="Times New Roman"/>
          <w:sz w:val="28"/>
          <w:szCs w:val="28"/>
        </w:rPr>
        <w:t>онкурса определяет победителей</w:t>
      </w:r>
      <w:r w:rsidR="003040AC">
        <w:rPr>
          <w:rFonts w:ascii="Times New Roman" w:hAnsi="Times New Roman" w:cs="Times New Roman"/>
          <w:sz w:val="28"/>
          <w:szCs w:val="28"/>
        </w:rPr>
        <w:t>,</w:t>
      </w:r>
      <w:r w:rsidR="003040AC" w:rsidRPr="003040AC">
        <w:rPr>
          <w:rFonts w:ascii="Times New Roman" w:hAnsi="Times New Roman" w:cs="Times New Roman"/>
          <w:sz w:val="28"/>
          <w:szCs w:val="28"/>
        </w:rPr>
        <w:t xml:space="preserve"> занявших I, II и III места.</w:t>
      </w:r>
      <w:r w:rsidR="00B055BD">
        <w:rPr>
          <w:rFonts w:ascii="Times New Roman" w:hAnsi="Times New Roman" w:cs="Times New Roman"/>
          <w:sz w:val="28"/>
          <w:szCs w:val="28"/>
        </w:rPr>
        <w:t xml:space="preserve"> </w:t>
      </w:r>
      <w:r w:rsidR="003040AC" w:rsidRPr="003040AC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3040AC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3040AC" w:rsidRPr="003040AC">
        <w:rPr>
          <w:rFonts w:ascii="Times New Roman" w:hAnsi="Times New Roman" w:cs="Times New Roman"/>
          <w:sz w:val="28"/>
          <w:szCs w:val="28"/>
        </w:rPr>
        <w:t xml:space="preserve">считается правомочным, если на нем присутствует не менее двух третей от общего числа его членов. </w:t>
      </w:r>
    </w:p>
    <w:p w:rsidR="003717E5" w:rsidRDefault="0059412F" w:rsidP="00371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55BD">
        <w:rPr>
          <w:rFonts w:ascii="Times New Roman" w:hAnsi="Times New Roman" w:cs="Times New Roman"/>
          <w:sz w:val="28"/>
          <w:szCs w:val="28"/>
        </w:rPr>
        <w:t xml:space="preserve">.3. </w:t>
      </w:r>
      <w:r w:rsidR="003040AC" w:rsidRPr="003040AC">
        <w:rPr>
          <w:rFonts w:ascii="Times New Roman" w:hAnsi="Times New Roman" w:cs="Times New Roman"/>
          <w:sz w:val="28"/>
          <w:szCs w:val="28"/>
        </w:rPr>
        <w:t xml:space="preserve">Голосование проходит путем заполнения оценочного листа каждым </w:t>
      </w:r>
      <w:r w:rsidR="003040AC">
        <w:rPr>
          <w:rFonts w:ascii="Times New Roman" w:hAnsi="Times New Roman" w:cs="Times New Roman"/>
          <w:sz w:val="28"/>
          <w:szCs w:val="28"/>
        </w:rPr>
        <w:t>членом конкурсной комиссии</w:t>
      </w:r>
      <w:r w:rsidR="003040AC" w:rsidRPr="003040AC">
        <w:rPr>
          <w:rFonts w:ascii="Times New Roman" w:hAnsi="Times New Roman" w:cs="Times New Roman"/>
          <w:sz w:val="28"/>
          <w:szCs w:val="28"/>
        </w:rPr>
        <w:t xml:space="preserve">. Оценочный лист формируется на основе критериев оценки </w:t>
      </w:r>
      <w:r w:rsidR="003040AC" w:rsidRPr="003040AC">
        <w:rPr>
          <w:rFonts w:ascii="Times New Roman" w:hAnsi="Times New Roman" w:cs="Times New Roman"/>
          <w:sz w:val="28"/>
          <w:szCs w:val="28"/>
        </w:rPr>
        <w:lastRenderedPageBreak/>
        <w:t xml:space="preserve">выступлений по </w:t>
      </w:r>
      <w:r w:rsidR="003040AC">
        <w:rPr>
          <w:rFonts w:ascii="Times New Roman" w:hAnsi="Times New Roman" w:cs="Times New Roman"/>
          <w:sz w:val="28"/>
          <w:szCs w:val="28"/>
        </w:rPr>
        <w:t>10</w:t>
      </w:r>
      <w:r w:rsidR="003040AC" w:rsidRPr="003040AC">
        <w:rPr>
          <w:rFonts w:ascii="Times New Roman" w:hAnsi="Times New Roman" w:cs="Times New Roman"/>
          <w:sz w:val="28"/>
          <w:szCs w:val="28"/>
        </w:rPr>
        <w:t>-балльной шкале по каждому из установленных критериев. Итоговая оценка определяется путем суммирования баллов, проставленных участнику всеми членами</w:t>
      </w:r>
      <w:r w:rsidR="003040AC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="003040AC" w:rsidRPr="003040AC">
        <w:rPr>
          <w:rFonts w:ascii="Times New Roman" w:hAnsi="Times New Roman" w:cs="Times New Roman"/>
          <w:sz w:val="28"/>
          <w:szCs w:val="28"/>
        </w:rPr>
        <w:t>.</w:t>
      </w:r>
    </w:p>
    <w:p w:rsidR="00B055BD" w:rsidRPr="003040AC" w:rsidRDefault="0059412F" w:rsidP="00371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55BD">
        <w:rPr>
          <w:rFonts w:ascii="Times New Roman" w:hAnsi="Times New Roman" w:cs="Times New Roman"/>
          <w:sz w:val="28"/>
          <w:szCs w:val="28"/>
        </w:rPr>
        <w:t xml:space="preserve">.4. </w:t>
      </w:r>
      <w:r w:rsidR="00B055BD" w:rsidRPr="003040AC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055BD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B055BD" w:rsidRPr="003040AC">
        <w:rPr>
          <w:rFonts w:ascii="Times New Roman" w:hAnsi="Times New Roman" w:cs="Times New Roman"/>
          <w:sz w:val="28"/>
          <w:szCs w:val="28"/>
        </w:rPr>
        <w:t xml:space="preserve">об определении победителей в соответствующих </w:t>
      </w:r>
      <w:r w:rsidR="00B055BD">
        <w:rPr>
          <w:rFonts w:ascii="Times New Roman" w:hAnsi="Times New Roman" w:cs="Times New Roman"/>
          <w:sz w:val="28"/>
          <w:szCs w:val="28"/>
        </w:rPr>
        <w:t xml:space="preserve">номинациях </w:t>
      </w:r>
      <w:r w:rsidR="00B055BD" w:rsidRPr="003040AC">
        <w:rPr>
          <w:rFonts w:ascii="Times New Roman" w:hAnsi="Times New Roman" w:cs="Times New Roman"/>
          <w:sz w:val="28"/>
          <w:szCs w:val="28"/>
        </w:rPr>
        <w:t>оформляются протоколом заседания</w:t>
      </w:r>
      <w:r w:rsidR="00B055BD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="00B055BD" w:rsidRPr="003040AC">
        <w:rPr>
          <w:rFonts w:ascii="Times New Roman" w:hAnsi="Times New Roman" w:cs="Times New Roman"/>
          <w:sz w:val="28"/>
          <w:szCs w:val="28"/>
        </w:rPr>
        <w:t xml:space="preserve">. Протокол заседания </w:t>
      </w:r>
      <w:r w:rsidR="00B055BD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B055BD" w:rsidRPr="003040AC">
        <w:rPr>
          <w:rFonts w:ascii="Times New Roman" w:hAnsi="Times New Roman" w:cs="Times New Roman"/>
          <w:sz w:val="28"/>
          <w:szCs w:val="28"/>
        </w:rPr>
        <w:t>подписывает председатель</w:t>
      </w:r>
      <w:r w:rsidR="00B055BD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="00B055BD" w:rsidRPr="003040AC">
        <w:rPr>
          <w:rFonts w:ascii="Times New Roman" w:hAnsi="Times New Roman" w:cs="Times New Roman"/>
          <w:sz w:val="28"/>
          <w:szCs w:val="28"/>
        </w:rPr>
        <w:t>.</w:t>
      </w:r>
    </w:p>
    <w:p w:rsidR="00B055BD" w:rsidRPr="003040AC" w:rsidRDefault="0059412F" w:rsidP="00D72CD6">
      <w:pPr>
        <w:keepNext/>
        <w:keepLines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55BD">
        <w:rPr>
          <w:rFonts w:ascii="Times New Roman" w:hAnsi="Times New Roman" w:cs="Times New Roman"/>
          <w:sz w:val="28"/>
          <w:szCs w:val="28"/>
        </w:rPr>
        <w:t xml:space="preserve">.5. </w:t>
      </w:r>
      <w:r w:rsidR="00B055BD" w:rsidRPr="003040AC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B055BD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B055BD" w:rsidRPr="003040AC">
        <w:rPr>
          <w:rFonts w:ascii="Times New Roman" w:hAnsi="Times New Roman" w:cs="Times New Roman"/>
          <w:sz w:val="28"/>
          <w:szCs w:val="28"/>
        </w:rPr>
        <w:t>является окончательным и пересмотру не подлежит.</w:t>
      </w:r>
    </w:p>
    <w:p w:rsidR="00B055BD" w:rsidRPr="003040AC" w:rsidRDefault="00B055BD" w:rsidP="007F5ADF">
      <w:pPr>
        <w:keepNext/>
        <w:keepLines/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040AC" w:rsidRPr="003040AC" w:rsidRDefault="0059412F" w:rsidP="007F5ADF">
      <w:pPr>
        <w:keepNext/>
        <w:keepLines/>
        <w:suppressAutoHyphens/>
        <w:spacing w:after="0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B055B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3040AC" w:rsidRPr="003040AC">
        <w:rPr>
          <w:rFonts w:ascii="Times New Roman" w:hAnsi="Times New Roman" w:cs="Times New Roman"/>
          <w:b/>
          <w:i/>
          <w:sz w:val="28"/>
          <w:szCs w:val="28"/>
        </w:rPr>
        <w:t xml:space="preserve">Критерии оценки выступлений: </w:t>
      </w:r>
    </w:p>
    <w:p w:rsidR="003040AC" w:rsidRPr="003040AC" w:rsidRDefault="003040AC" w:rsidP="007F5ADF">
      <w:pPr>
        <w:keepNext/>
        <w:keepLines/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40AC">
        <w:rPr>
          <w:rFonts w:ascii="Times New Roman" w:hAnsi="Times New Roman" w:cs="Times New Roman"/>
          <w:sz w:val="28"/>
          <w:szCs w:val="28"/>
        </w:rPr>
        <w:t>- соответствие представленного произведения тематике конкурса;</w:t>
      </w:r>
    </w:p>
    <w:p w:rsidR="003040AC" w:rsidRPr="003040AC" w:rsidRDefault="003040AC" w:rsidP="007F5ADF">
      <w:pPr>
        <w:keepNext/>
        <w:keepLines/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40AC">
        <w:rPr>
          <w:rFonts w:ascii="Times New Roman" w:hAnsi="Times New Roman" w:cs="Times New Roman"/>
          <w:sz w:val="28"/>
          <w:szCs w:val="28"/>
        </w:rPr>
        <w:t>- соответствие выступления заданным временным рамкам конкурса;</w:t>
      </w:r>
    </w:p>
    <w:p w:rsidR="003040AC" w:rsidRPr="003040AC" w:rsidRDefault="003040AC" w:rsidP="007F5ADF">
      <w:pPr>
        <w:keepNext/>
        <w:keepLines/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40AC">
        <w:rPr>
          <w:rFonts w:ascii="Times New Roman" w:hAnsi="Times New Roman" w:cs="Times New Roman"/>
          <w:sz w:val="28"/>
          <w:szCs w:val="28"/>
        </w:rPr>
        <w:t>- выразительность и чёткость речи;</w:t>
      </w:r>
    </w:p>
    <w:p w:rsidR="003040AC" w:rsidRPr="003040AC" w:rsidRDefault="003040AC" w:rsidP="007F5ADF">
      <w:pPr>
        <w:keepNext/>
        <w:keepLines/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40AC">
        <w:rPr>
          <w:rFonts w:ascii="Times New Roman" w:hAnsi="Times New Roman" w:cs="Times New Roman"/>
          <w:sz w:val="28"/>
          <w:szCs w:val="28"/>
        </w:rPr>
        <w:t>- эмоциональность и артистичность;</w:t>
      </w:r>
    </w:p>
    <w:p w:rsidR="003040AC" w:rsidRDefault="003040AC" w:rsidP="007F5ADF">
      <w:pPr>
        <w:keepNext/>
        <w:keepLines/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40AC">
        <w:rPr>
          <w:rFonts w:ascii="Times New Roman" w:hAnsi="Times New Roman" w:cs="Times New Roman"/>
          <w:sz w:val="28"/>
          <w:szCs w:val="28"/>
        </w:rPr>
        <w:t>- внешний вид чтеца (приветствуется использование элементов сценического костюма и дополнительного реквизита).</w:t>
      </w:r>
    </w:p>
    <w:p w:rsidR="00FF4C2C" w:rsidRDefault="00FF4C2C" w:rsidP="007F5ADF">
      <w:pPr>
        <w:keepNext/>
        <w:keepLines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4C2C" w:rsidRPr="0059412F" w:rsidRDefault="0059412F" w:rsidP="0059412F">
      <w:pPr>
        <w:keepNext/>
        <w:keepLines/>
        <w:suppressAutoHyphens/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.</w:t>
      </w:r>
      <w:r w:rsidR="00FF4C2C" w:rsidRPr="0059412F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B055BD" w:rsidRPr="0059412F">
        <w:rPr>
          <w:rFonts w:ascii="Times New Roman" w:hAnsi="Times New Roman" w:cs="Times New Roman"/>
          <w:b/>
          <w:i/>
          <w:sz w:val="28"/>
          <w:szCs w:val="28"/>
        </w:rPr>
        <w:t>аграждение победителей Конкурса</w:t>
      </w:r>
    </w:p>
    <w:p w:rsidR="00FF4C2C" w:rsidRPr="00B055BD" w:rsidRDefault="0059412F" w:rsidP="007F5ADF">
      <w:pPr>
        <w:keepNext/>
        <w:keepLines/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055BD" w:rsidRPr="00B055BD">
        <w:rPr>
          <w:rFonts w:ascii="Times New Roman" w:hAnsi="Times New Roman" w:cs="Times New Roman"/>
          <w:sz w:val="28"/>
          <w:szCs w:val="28"/>
        </w:rPr>
        <w:t>.</w:t>
      </w:r>
      <w:r w:rsidR="00B055BD">
        <w:rPr>
          <w:rFonts w:ascii="Times New Roman" w:hAnsi="Times New Roman" w:cs="Times New Roman"/>
          <w:sz w:val="28"/>
          <w:szCs w:val="28"/>
        </w:rPr>
        <w:t xml:space="preserve">1. </w:t>
      </w:r>
      <w:r w:rsidR="00FF4C2C" w:rsidRPr="00B055BD">
        <w:rPr>
          <w:rFonts w:ascii="Times New Roman" w:hAnsi="Times New Roman" w:cs="Times New Roman"/>
          <w:sz w:val="28"/>
          <w:szCs w:val="28"/>
        </w:rPr>
        <w:t>Для награждения по</w:t>
      </w:r>
      <w:r w:rsidR="00B055BD" w:rsidRPr="00B055BD">
        <w:rPr>
          <w:rFonts w:ascii="Times New Roman" w:hAnsi="Times New Roman" w:cs="Times New Roman"/>
          <w:sz w:val="28"/>
          <w:szCs w:val="28"/>
        </w:rPr>
        <w:t xml:space="preserve">бедителей конкурса установлены следующие </w:t>
      </w:r>
      <w:r w:rsidR="00D72CD6">
        <w:rPr>
          <w:rFonts w:ascii="Times New Roman" w:hAnsi="Times New Roman" w:cs="Times New Roman"/>
          <w:sz w:val="28"/>
          <w:szCs w:val="28"/>
        </w:rPr>
        <w:t>поощрения</w:t>
      </w:r>
      <w:bookmarkStart w:id="0" w:name="_GoBack"/>
      <w:bookmarkEnd w:id="0"/>
      <w:r w:rsidR="00FF4C2C" w:rsidRPr="00B055BD">
        <w:rPr>
          <w:rFonts w:ascii="Times New Roman" w:hAnsi="Times New Roman" w:cs="Times New Roman"/>
          <w:sz w:val="28"/>
          <w:szCs w:val="28"/>
        </w:rPr>
        <w:t>:</w:t>
      </w:r>
    </w:p>
    <w:p w:rsidR="00FF4C2C" w:rsidRPr="00B055BD" w:rsidRDefault="00F2046F" w:rsidP="007F5ADF">
      <w:pPr>
        <w:keepNext/>
        <w:keepLines/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</w:t>
      </w:r>
      <w:r w:rsidR="00B055BD" w:rsidRPr="00B055BD">
        <w:rPr>
          <w:rFonts w:ascii="Times New Roman" w:hAnsi="Times New Roman" w:cs="Times New Roman"/>
          <w:sz w:val="28"/>
          <w:szCs w:val="28"/>
        </w:rPr>
        <w:t xml:space="preserve"> </w:t>
      </w:r>
      <w:r w:rsidR="00B055BD">
        <w:rPr>
          <w:rFonts w:ascii="Times New Roman" w:hAnsi="Times New Roman" w:cs="Times New Roman"/>
          <w:sz w:val="28"/>
          <w:szCs w:val="28"/>
        </w:rPr>
        <w:t>–</w:t>
      </w:r>
      <w:r w:rsidR="00D72CD6">
        <w:rPr>
          <w:rFonts w:ascii="Times New Roman" w:hAnsi="Times New Roman" w:cs="Times New Roman"/>
          <w:sz w:val="28"/>
          <w:szCs w:val="28"/>
        </w:rPr>
        <w:t xml:space="preserve"> </w:t>
      </w:r>
      <w:r w:rsidR="0059412F">
        <w:rPr>
          <w:rFonts w:ascii="Times New Roman" w:hAnsi="Times New Roman" w:cs="Times New Roman"/>
          <w:sz w:val="28"/>
          <w:szCs w:val="28"/>
        </w:rPr>
        <w:t>«5»</w:t>
      </w:r>
      <w:r w:rsidR="00D72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литературе в четверти и грамота </w:t>
      </w:r>
    </w:p>
    <w:p w:rsidR="00FF4C2C" w:rsidRPr="00B055BD" w:rsidRDefault="00F2046F" w:rsidP="007F5ADF">
      <w:pPr>
        <w:keepNext/>
        <w:keepLines/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</w:t>
      </w:r>
      <w:r w:rsidR="00B055BD" w:rsidRPr="00B055BD">
        <w:rPr>
          <w:rFonts w:ascii="Times New Roman" w:hAnsi="Times New Roman" w:cs="Times New Roman"/>
          <w:sz w:val="28"/>
          <w:szCs w:val="28"/>
        </w:rPr>
        <w:t xml:space="preserve"> </w:t>
      </w:r>
      <w:r w:rsidR="00B055BD">
        <w:rPr>
          <w:rFonts w:ascii="Times New Roman" w:hAnsi="Times New Roman" w:cs="Times New Roman"/>
          <w:sz w:val="28"/>
          <w:szCs w:val="28"/>
        </w:rPr>
        <w:t>–</w:t>
      </w:r>
      <w:r w:rsidR="00D72CD6">
        <w:rPr>
          <w:rFonts w:ascii="Times New Roman" w:hAnsi="Times New Roman" w:cs="Times New Roman"/>
          <w:sz w:val="28"/>
          <w:szCs w:val="28"/>
        </w:rPr>
        <w:t xml:space="preserve"> </w:t>
      </w:r>
      <w:r w:rsidR="0059412F">
        <w:rPr>
          <w:rFonts w:ascii="Times New Roman" w:hAnsi="Times New Roman" w:cs="Times New Roman"/>
          <w:sz w:val="28"/>
          <w:szCs w:val="28"/>
        </w:rPr>
        <w:t>«5»</w:t>
      </w:r>
      <w:r w:rsidR="00D72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литературе в четверти </w:t>
      </w:r>
    </w:p>
    <w:p w:rsidR="00FF4C2C" w:rsidRDefault="00F2046F" w:rsidP="007F5ADF">
      <w:pPr>
        <w:keepNext/>
        <w:keepLines/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</w:t>
      </w:r>
      <w:r w:rsidR="00B055BD" w:rsidRPr="00B055BD">
        <w:rPr>
          <w:rFonts w:ascii="Times New Roman" w:hAnsi="Times New Roman" w:cs="Times New Roman"/>
          <w:sz w:val="28"/>
          <w:szCs w:val="28"/>
        </w:rPr>
        <w:t xml:space="preserve"> </w:t>
      </w:r>
      <w:r w:rsidR="00FF4C2C" w:rsidRPr="00B055BD">
        <w:rPr>
          <w:rFonts w:ascii="Times New Roman" w:hAnsi="Times New Roman" w:cs="Times New Roman"/>
          <w:sz w:val="28"/>
          <w:szCs w:val="28"/>
        </w:rPr>
        <w:t xml:space="preserve">– </w:t>
      </w:r>
      <w:r w:rsidR="0059412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5</w:t>
      </w:r>
      <w:r w:rsidR="005941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литературе в четверти</w:t>
      </w:r>
    </w:p>
    <w:p w:rsidR="00F2046F" w:rsidRDefault="00F2046F" w:rsidP="00F2046F">
      <w:pPr>
        <w:keepNext/>
        <w:keepLines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44C9" w:rsidRDefault="008444C9" w:rsidP="000C7321">
      <w:pPr>
        <w:keepNext/>
        <w:keepLines/>
        <w:suppressAutoHyphens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8444C9" w:rsidSect="000C7321">
      <w:footerReference w:type="default" r:id="rId9"/>
      <w:type w:val="continuous"/>
      <w:pgSz w:w="11906" w:h="16838"/>
      <w:pgMar w:top="709" w:right="850" w:bottom="1134" w:left="1134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ED6" w:rsidRDefault="00886ED6" w:rsidP="00186BDC">
      <w:pPr>
        <w:spacing w:after="0" w:line="240" w:lineRule="auto"/>
      </w:pPr>
      <w:r>
        <w:separator/>
      </w:r>
    </w:p>
  </w:endnote>
  <w:endnote w:type="continuationSeparator" w:id="0">
    <w:p w:rsidR="00886ED6" w:rsidRDefault="00886ED6" w:rsidP="00186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9857"/>
    </w:sdtPr>
    <w:sdtEndPr/>
    <w:sdtContent>
      <w:p w:rsidR="00FF4C2C" w:rsidRDefault="00FF4C2C" w:rsidP="005E24C8">
        <w:pPr>
          <w:pStyle w:val="a6"/>
          <w:tabs>
            <w:tab w:val="left" w:pos="2175"/>
            <w:tab w:val="right" w:pos="9922"/>
          </w:tabs>
        </w:pPr>
        <w:r>
          <w:tab/>
        </w:r>
        <w:r>
          <w:tab/>
        </w:r>
        <w:r>
          <w:tab/>
        </w:r>
      </w:p>
    </w:sdtContent>
  </w:sdt>
  <w:p w:rsidR="00FF4C2C" w:rsidRDefault="00FF4C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ED6" w:rsidRDefault="00886ED6" w:rsidP="00186BDC">
      <w:pPr>
        <w:spacing w:after="0" w:line="240" w:lineRule="auto"/>
      </w:pPr>
      <w:r>
        <w:separator/>
      </w:r>
    </w:p>
  </w:footnote>
  <w:footnote w:type="continuationSeparator" w:id="0">
    <w:p w:rsidR="00886ED6" w:rsidRDefault="00886ED6" w:rsidP="00186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81B2C"/>
    <w:multiLevelType w:val="hybridMultilevel"/>
    <w:tmpl w:val="537AC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07AA1"/>
    <w:multiLevelType w:val="multilevel"/>
    <w:tmpl w:val="FE2A3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b/>
        <w:i/>
      </w:rPr>
    </w:lvl>
  </w:abstractNum>
  <w:abstractNum w:abstractNumId="2" w15:restartNumberingAfterBreak="0">
    <w:nsid w:val="20FD2F8A"/>
    <w:multiLevelType w:val="hybridMultilevel"/>
    <w:tmpl w:val="597E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338B6"/>
    <w:multiLevelType w:val="hybridMultilevel"/>
    <w:tmpl w:val="96D01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23CFF"/>
    <w:multiLevelType w:val="hybridMultilevel"/>
    <w:tmpl w:val="1E449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7366F"/>
    <w:multiLevelType w:val="hybridMultilevel"/>
    <w:tmpl w:val="B7B06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34C0E"/>
    <w:multiLevelType w:val="hybridMultilevel"/>
    <w:tmpl w:val="DEAE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6182A"/>
    <w:multiLevelType w:val="multilevel"/>
    <w:tmpl w:val="6388F82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8" w15:restartNumberingAfterBreak="0">
    <w:nsid w:val="48C27D66"/>
    <w:multiLevelType w:val="multilevel"/>
    <w:tmpl w:val="E6701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CF34539"/>
    <w:multiLevelType w:val="hybridMultilevel"/>
    <w:tmpl w:val="7FE27800"/>
    <w:lvl w:ilvl="0" w:tplc="193EB1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4F0323B"/>
    <w:multiLevelType w:val="hybridMultilevel"/>
    <w:tmpl w:val="CB72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D62C3"/>
    <w:multiLevelType w:val="multilevel"/>
    <w:tmpl w:val="266ED55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5EAB0F4F"/>
    <w:multiLevelType w:val="hybridMultilevel"/>
    <w:tmpl w:val="837835C8"/>
    <w:lvl w:ilvl="0" w:tplc="18606B8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807DB"/>
    <w:multiLevelType w:val="hybridMultilevel"/>
    <w:tmpl w:val="09EE4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75FE9"/>
    <w:multiLevelType w:val="hybridMultilevel"/>
    <w:tmpl w:val="6EAE7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7522A"/>
    <w:multiLevelType w:val="hybridMultilevel"/>
    <w:tmpl w:val="68A88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A114A"/>
    <w:multiLevelType w:val="hybridMultilevel"/>
    <w:tmpl w:val="CB72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0"/>
  </w:num>
  <w:num w:numId="5">
    <w:abstractNumId w:val="5"/>
  </w:num>
  <w:num w:numId="6">
    <w:abstractNumId w:val="14"/>
  </w:num>
  <w:num w:numId="7">
    <w:abstractNumId w:val="6"/>
  </w:num>
  <w:num w:numId="8">
    <w:abstractNumId w:val="15"/>
  </w:num>
  <w:num w:numId="9">
    <w:abstractNumId w:val="2"/>
  </w:num>
  <w:num w:numId="10">
    <w:abstractNumId w:val="16"/>
  </w:num>
  <w:num w:numId="11">
    <w:abstractNumId w:val="10"/>
  </w:num>
  <w:num w:numId="12">
    <w:abstractNumId w:val="9"/>
  </w:num>
  <w:num w:numId="13">
    <w:abstractNumId w:val="8"/>
  </w:num>
  <w:num w:numId="14">
    <w:abstractNumId w:val="1"/>
  </w:num>
  <w:num w:numId="15">
    <w:abstractNumId w:val="11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F77"/>
    <w:rsid w:val="0000692B"/>
    <w:rsid w:val="00007D52"/>
    <w:rsid w:val="00017B29"/>
    <w:rsid w:val="000262A2"/>
    <w:rsid w:val="0003770D"/>
    <w:rsid w:val="00043D89"/>
    <w:rsid w:val="00050E89"/>
    <w:rsid w:val="00054B80"/>
    <w:rsid w:val="00064CFB"/>
    <w:rsid w:val="000748DE"/>
    <w:rsid w:val="0008329E"/>
    <w:rsid w:val="0009645B"/>
    <w:rsid w:val="000A1735"/>
    <w:rsid w:val="000A7516"/>
    <w:rsid w:val="000A7CEA"/>
    <w:rsid w:val="000C7321"/>
    <w:rsid w:val="000C7838"/>
    <w:rsid w:val="000E60B1"/>
    <w:rsid w:val="000F37DE"/>
    <w:rsid w:val="000F3EEF"/>
    <w:rsid w:val="001252CC"/>
    <w:rsid w:val="001601E0"/>
    <w:rsid w:val="00162957"/>
    <w:rsid w:val="001663B3"/>
    <w:rsid w:val="00174923"/>
    <w:rsid w:val="0018212F"/>
    <w:rsid w:val="00186BDC"/>
    <w:rsid w:val="001A6FC7"/>
    <w:rsid w:val="001B2223"/>
    <w:rsid w:val="001E47F2"/>
    <w:rsid w:val="00201B2F"/>
    <w:rsid w:val="00211CB4"/>
    <w:rsid w:val="002152A3"/>
    <w:rsid w:val="00224E9D"/>
    <w:rsid w:val="00227041"/>
    <w:rsid w:val="002278A8"/>
    <w:rsid w:val="00241640"/>
    <w:rsid w:val="00263CE8"/>
    <w:rsid w:val="002670A2"/>
    <w:rsid w:val="00282EB5"/>
    <w:rsid w:val="0028569A"/>
    <w:rsid w:val="0029028C"/>
    <w:rsid w:val="002914B4"/>
    <w:rsid w:val="002935CB"/>
    <w:rsid w:val="00296DA7"/>
    <w:rsid w:val="002A7DBA"/>
    <w:rsid w:val="002B1789"/>
    <w:rsid w:val="002C1431"/>
    <w:rsid w:val="002C2946"/>
    <w:rsid w:val="002C3A92"/>
    <w:rsid w:val="002D0094"/>
    <w:rsid w:val="002E30C3"/>
    <w:rsid w:val="002E43A1"/>
    <w:rsid w:val="002F0458"/>
    <w:rsid w:val="002F316B"/>
    <w:rsid w:val="002F6EF6"/>
    <w:rsid w:val="003040AC"/>
    <w:rsid w:val="00315D44"/>
    <w:rsid w:val="00335186"/>
    <w:rsid w:val="003508D4"/>
    <w:rsid w:val="00351831"/>
    <w:rsid w:val="003666BF"/>
    <w:rsid w:val="003717E5"/>
    <w:rsid w:val="00386E4F"/>
    <w:rsid w:val="00387ADC"/>
    <w:rsid w:val="003925E0"/>
    <w:rsid w:val="003A3B26"/>
    <w:rsid w:val="003D3AA5"/>
    <w:rsid w:val="003E342B"/>
    <w:rsid w:val="003E3F77"/>
    <w:rsid w:val="004568D5"/>
    <w:rsid w:val="00463FC2"/>
    <w:rsid w:val="0046772F"/>
    <w:rsid w:val="00471C04"/>
    <w:rsid w:val="004B67C8"/>
    <w:rsid w:val="004B729C"/>
    <w:rsid w:val="004C3906"/>
    <w:rsid w:val="004D13DC"/>
    <w:rsid w:val="004D6629"/>
    <w:rsid w:val="004D706C"/>
    <w:rsid w:val="004F1EF9"/>
    <w:rsid w:val="004F416B"/>
    <w:rsid w:val="004F7FBC"/>
    <w:rsid w:val="00500923"/>
    <w:rsid w:val="005071D1"/>
    <w:rsid w:val="00563E6F"/>
    <w:rsid w:val="0058173A"/>
    <w:rsid w:val="00581ABF"/>
    <w:rsid w:val="00590B1E"/>
    <w:rsid w:val="0059412F"/>
    <w:rsid w:val="00597220"/>
    <w:rsid w:val="005A3DE9"/>
    <w:rsid w:val="005B15FE"/>
    <w:rsid w:val="005B4585"/>
    <w:rsid w:val="005D6FA5"/>
    <w:rsid w:val="005D7FE6"/>
    <w:rsid w:val="005E24C8"/>
    <w:rsid w:val="00600DC7"/>
    <w:rsid w:val="00611FD4"/>
    <w:rsid w:val="00617407"/>
    <w:rsid w:val="00623CE1"/>
    <w:rsid w:val="00631834"/>
    <w:rsid w:val="006356FB"/>
    <w:rsid w:val="00646ED9"/>
    <w:rsid w:val="00651D68"/>
    <w:rsid w:val="00656040"/>
    <w:rsid w:val="00675E05"/>
    <w:rsid w:val="0067659F"/>
    <w:rsid w:val="00683FCE"/>
    <w:rsid w:val="006B6EA4"/>
    <w:rsid w:val="006B7520"/>
    <w:rsid w:val="006C091B"/>
    <w:rsid w:val="006C63C8"/>
    <w:rsid w:val="006E342B"/>
    <w:rsid w:val="006E7E8A"/>
    <w:rsid w:val="007017EB"/>
    <w:rsid w:val="00712186"/>
    <w:rsid w:val="0071640E"/>
    <w:rsid w:val="007218DB"/>
    <w:rsid w:val="0072298D"/>
    <w:rsid w:val="00725DEC"/>
    <w:rsid w:val="00727E66"/>
    <w:rsid w:val="00731967"/>
    <w:rsid w:val="0074453F"/>
    <w:rsid w:val="00772E74"/>
    <w:rsid w:val="0078346B"/>
    <w:rsid w:val="00787BC3"/>
    <w:rsid w:val="007936E7"/>
    <w:rsid w:val="007C4FB8"/>
    <w:rsid w:val="007C67CF"/>
    <w:rsid w:val="007D5CDD"/>
    <w:rsid w:val="007E3A9B"/>
    <w:rsid w:val="007F5ADF"/>
    <w:rsid w:val="0080388C"/>
    <w:rsid w:val="0080539D"/>
    <w:rsid w:val="008123AC"/>
    <w:rsid w:val="00817FDA"/>
    <w:rsid w:val="00823EEC"/>
    <w:rsid w:val="00830DBD"/>
    <w:rsid w:val="0083478C"/>
    <w:rsid w:val="00840F0D"/>
    <w:rsid w:val="0084299C"/>
    <w:rsid w:val="008444C9"/>
    <w:rsid w:val="00846D3C"/>
    <w:rsid w:val="00883380"/>
    <w:rsid w:val="00886ED6"/>
    <w:rsid w:val="00891A12"/>
    <w:rsid w:val="00892A94"/>
    <w:rsid w:val="00896C2F"/>
    <w:rsid w:val="008A46E5"/>
    <w:rsid w:val="008B1946"/>
    <w:rsid w:val="008E06EA"/>
    <w:rsid w:val="008F6DBC"/>
    <w:rsid w:val="00906D20"/>
    <w:rsid w:val="00910E83"/>
    <w:rsid w:val="00935343"/>
    <w:rsid w:val="00942575"/>
    <w:rsid w:val="009441D4"/>
    <w:rsid w:val="009461E0"/>
    <w:rsid w:val="00952FE9"/>
    <w:rsid w:val="009663D2"/>
    <w:rsid w:val="00983FB8"/>
    <w:rsid w:val="009913D7"/>
    <w:rsid w:val="009B4FDF"/>
    <w:rsid w:val="009E6CFE"/>
    <w:rsid w:val="00A054EC"/>
    <w:rsid w:val="00A14B2D"/>
    <w:rsid w:val="00A16997"/>
    <w:rsid w:val="00A32B8C"/>
    <w:rsid w:val="00A66B7A"/>
    <w:rsid w:val="00A97D61"/>
    <w:rsid w:val="00AA7258"/>
    <w:rsid w:val="00AD14BC"/>
    <w:rsid w:val="00B055BD"/>
    <w:rsid w:val="00B112F1"/>
    <w:rsid w:val="00B156FD"/>
    <w:rsid w:val="00B52B48"/>
    <w:rsid w:val="00B52E19"/>
    <w:rsid w:val="00B82439"/>
    <w:rsid w:val="00B9104C"/>
    <w:rsid w:val="00BA6522"/>
    <w:rsid w:val="00BB2622"/>
    <w:rsid w:val="00BC3B0D"/>
    <w:rsid w:val="00BC4B09"/>
    <w:rsid w:val="00BC6C9C"/>
    <w:rsid w:val="00BD02B8"/>
    <w:rsid w:val="00BD23E7"/>
    <w:rsid w:val="00BD3817"/>
    <w:rsid w:val="00BE2008"/>
    <w:rsid w:val="00BE224A"/>
    <w:rsid w:val="00BE2F33"/>
    <w:rsid w:val="00BE5DBB"/>
    <w:rsid w:val="00BF6552"/>
    <w:rsid w:val="00C03634"/>
    <w:rsid w:val="00C20E95"/>
    <w:rsid w:val="00C36838"/>
    <w:rsid w:val="00C41D45"/>
    <w:rsid w:val="00C55DF7"/>
    <w:rsid w:val="00C82204"/>
    <w:rsid w:val="00C84DB9"/>
    <w:rsid w:val="00CA016D"/>
    <w:rsid w:val="00CA7140"/>
    <w:rsid w:val="00D0428B"/>
    <w:rsid w:val="00D207FB"/>
    <w:rsid w:val="00D34DAA"/>
    <w:rsid w:val="00D36717"/>
    <w:rsid w:val="00D42292"/>
    <w:rsid w:val="00D62617"/>
    <w:rsid w:val="00D6471C"/>
    <w:rsid w:val="00D6541F"/>
    <w:rsid w:val="00D6772A"/>
    <w:rsid w:val="00D729FA"/>
    <w:rsid w:val="00D72CD6"/>
    <w:rsid w:val="00D834BF"/>
    <w:rsid w:val="00D84F80"/>
    <w:rsid w:val="00D9022A"/>
    <w:rsid w:val="00DA7825"/>
    <w:rsid w:val="00DB5766"/>
    <w:rsid w:val="00DE08CB"/>
    <w:rsid w:val="00E3420B"/>
    <w:rsid w:val="00E41A27"/>
    <w:rsid w:val="00E7186D"/>
    <w:rsid w:val="00E727A7"/>
    <w:rsid w:val="00E83A8F"/>
    <w:rsid w:val="00E842DA"/>
    <w:rsid w:val="00E915C5"/>
    <w:rsid w:val="00E91E2B"/>
    <w:rsid w:val="00ED0F6F"/>
    <w:rsid w:val="00ED2C3C"/>
    <w:rsid w:val="00EE6257"/>
    <w:rsid w:val="00F109C9"/>
    <w:rsid w:val="00F13180"/>
    <w:rsid w:val="00F2046F"/>
    <w:rsid w:val="00F31012"/>
    <w:rsid w:val="00F360EA"/>
    <w:rsid w:val="00F36C7F"/>
    <w:rsid w:val="00F50DDF"/>
    <w:rsid w:val="00F57957"/>
    <w:rsid w:val="00F64ECE"/>
    <w:rsid w:val="00F82D81"/>
    <w:rsid w:val="00F86CAE"/>
    <w:rsid w:val="00FB4392"/>
    <w:rsid w:val="00FB5559"/>
    <w:rsid w:val="00FB6CEE"/>
    <w:rsid w:val="00FC36EB"/>
    <w:rsid w:val="00FC601E"/>
    <w:rsid w:val="00FD454D"/>
    <w:rsid w:val="00FD60F4"/>
    <w:rsid w:val="00FE60A6"/>
    <w:rsid w:val="00FF448F"/>
    <w:rsid w:val="00FF4BF2"/>
    <w:rsid w:val="00FF4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B9310"/>
  <w15:docId w15:val="{094A401E-4B11-4DF7-8A84-D904ECB9E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B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6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6BDC"/>
  </w:style>
  <w:style w:type="paragraph" w:styleId="a6">
    <w:name w:val="footer"/>
    <w:basedOn w:val="a"/>
    <w:link w:val="a7"/>
    <w:uiPriority w:val="99"/>
    <w:unhideWhenUsed/>
    <w:rsid w:val="00186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6BDC"/>
  </w:style>
  <w:style w:type="table" w:styleId="a8">
    <w:name w:val="Table Grid"/>
    <w:basedOn w:val="a1"/>
    <w:uiPriority w:val="59"/>
    <w:rsid w:val="00D654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00692B"/>
    <w:rPr>
      <w:color w:val="0000FF" w:themeColor="hyperlink"/>
      <w:u w:val="single"/>
    </w:rPr>
  </w:style>
  <w:style w:type="character" w:styleId="aa">
    <w:name w:val="Strong"/>
    <w:uiPriority w:val="22"/>
    <w:qFormat/>
    <w:rsid w:val="003040A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83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834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nov_nikolae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3706-F76C-47BA-A3DC-DE120BC5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</cp:revision>
  <cp:lastPrinted>2020-03-30T06:42:00Z</cp:lastPrinted>
  <dcterms:created xsi:type="dcterms:W3CDTF">2020-04-21T15:36:00Z</dcterms:created>
  <dcterms:modified xsi:type="dcterms:W3CDTF">2020-04-21T15:36:00Z</dcterms:modified>
</cp:coreProperties>
</file>